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C5F8" w14:textId="77777777" w:rsidR="00AE20B5" w:rsidRDefault="005E6555" w:rsidP="004A1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ATHY SANTHOSHAM</w:t>
      </w:r>
    </w:p>
    <w:p w14:paraId="498B7E3B" w14:textId="77777777" w:rsidR="001A6DC1" w:rsidRDefault="001A6DC1" w:rsidP="004A143C">
      <w:pPr>
        <w:spacing w:after="0" w:line="240" w:lineRule="auto"/>
      </w:pPr>
    </w:p>
    <w:p w14:paraId="07766DB0" w14:textId="2C82F43A" w:rsidR="00091035" w:rsidRPr="00C43E0A" w:rsidRDefault="00DA6A42" w:rsidP="00C43E0A">
      <w:pPr>
        <w:spacing w:after="0" w:line="240" w:lineRule="auto"/>
        <w:rPr>
          <w:rFonts w:ascii="Times New Roman" w:hAnsi="Times New Roman"/>
        </w:rPr>
      </w:pPr>
      <w:r w:rsidRPr="00C43E0A">
        <w:rPr>
          <w:rFonts w:ascii="Times New Roman" w:hAnsi="Times New Roman"/>
        </w:rPr>
        <w:t xml:space="preserve">CONTACT NO: </w:t>
      </w:r>
      <w:r w:rsidR="005E6555" w:rsidRPr="00C43E0A">
        <w:rPr>
          <w:rFonts w:ascii="Times New Roman" w:hAnsi="Times New Roman"/>
        </w:rPr>
        <w:t>9524051826</w:t>
      </w:r>
      <w:r w:rsidR="00CE0C45" w:rsidRPr="00C43E0A">
        <w:rPr>
          <w:rFonts w:ascii="Times New Roman" w:hAnsi="Times New Roman"/>
        </w:rPr>
        <w:t xml:space="preserve"> </w:t>
      </w:r>
      <w:r w:rsidR="003E7268" w:rsidRPr="00C43E0A">
        <w:rPr>
          <w:rFonts w:ascii="Times New Roman" w:hAnsi="Times New Roman"/>
        </w:rPr>
        <w:t xml:space="preserve"> </w:t>
      </w:r>
      <w:r w:rsidR="00CE0C45" w:rsidRPr="00C43E0A">
        <w:rPr>
          <w:rFonts w:ascii="Times New Roman" w:hAnsi="Times New Roman"/>
        </w:rPr>
        <w:t xml:space="preserve">        </w:t>
      </w:r>
      <w:r w:rsidR="001A6DC1" w:rsidRPr="00C43E0A">
        <w:rPr>
          <w:rFonts w:ascii="Times New Roman" w:hAnsi="Times New Roman"/>
        </w:rPr>
        <w:t xml:space="preserve">                                                                  </w:t>
      </w:r>
      <w:r w:rsidR="00D941E8" w:rsidRPr="00C43E0A">
        <w:rPr>
          <w:rFonts w:ascii="Times New Roman" w:hAnsi="Times New Roman"/>
        </w:rPr>
        <w:t xml:space="preserve">       </w:t>
      </w:r>
    </w:p>
    <w:p w14:paraId="655A9AA7" w14:textId="77777777" w:rsidR="00C43E0A" w:rsidRDefault="00164BC4" w:rsidP="00C43E0A">
      <w:pPr>
        <w:spacing w:after="0" w:line="240" w:lineRule="auto"/>
        <w:rPr>
          <w:rFonts w:ascii="Times New Roman" w:hAnsi="Times New Roman"/>
          <w:noProof/>
        </w:rPr>
      </w:pPr>
      <w:r w:rsidRPr="00C43E0A">
        <w:rPr>
          <w:rFonts w:ascii="Times New Roman" w:hAnsi="Times New Roman"/>
        </w:rPr>
        <w:t xml:space="preserve">MAIL: </w:t>
      </w:r>
      <w:r w:rsidR="005E6555" w:rsidRPr="00C43E0A">
        <w:rPr>
          <w:rFonts w:ascii="Times New Roman" w:hAnsi="Times New Roman"/>
        </w:rPr>
        <w:t>revathysanthosham</w:t>
      </w:r>
      <w:r w:rsidRPr="00C43E0A">
        <w:rPr>
          <w:rFonts w:ascii="Times New Roman" w:hAnsi="Times New Roman"/>
        </w:rPr>
        <w:t>@gmail.com</w:t>
      </w:r>
      <w:r w:rsidR="00676EF5" w:rsidRPr="00C43E0A">
        <w:rPr>
          <w:rFonts w:ascii="Times New Roman" w:hAnsi="Times New Roman"/>
        </w:rPr>
        <w:tab/>
        <w:t xml:space="preserve">                   </w:t>
      </w:r>
      <w:r w:rsidR="00091035" w:rsidRPr="00C43E0A">
        <w:rPr>
          <w:rFonts w:ascii="Times New Roman" w:hAnsi="Times New Roman"/>
        </w:rPr>
        <w:t xml:space="preserve">                                        </w:t>
      </w:r>
      <w:r w:rsidR="00C43E0A">
        <w:rPr>
          <w:rFonts w:ascii="Times New Roman" w:hAnsi="Times New Roman"/>
        </w:rPr>
        <w:t xml:space="preserve">     </w:t>
      </w:r>
      <w:r w:rsidR="00091035" w:rsidRPr="00C43E0A">
        <w:rPr>
          <w:rFonts w:ascii="Times New Roman" w:hAnsi="Times New Roman"/>
        </w:rPr>
        <w:t xml:space="preserve"> BANGALORE                                                    </w:t>
      </w:r>
      <w:r w:rsidR="006B4B8D">
        <w:rPr>
          <w:rFonts w:ascii="Times New Roman" w:hAnsi="Times New Roman"/>
          <w:noProof/>
        </w:rPr>
        <w:pict w14:anchorId="54B48500">
          <v:rect id="_x0000_i1025" style="width:0;height:1.5pt;mso-position-horizontal-relative:page;mso-position-vertical-relative:page" o:preferrelative="t" o:hralign="center" o:hrstd="t" o:hr="t" fillcolor="#aca899" stroked="f"/>
        </w:pict>
      </w:r>
    </w:p>
    <w:p w14:paraId="5FEBEED4" w14:textId="77777777" w:rsidR="00C43E0A" w:rsidRDefault="00C43E0A" w:rsidP="00C43E0A">
      <w:pPr>
        <w:spacing w:after="0" w:line="240" w:lineRule="auto"/>
        <w:rPr>
          <w:rFonts w:ascii="Times New Roman" w:hAnsi="Times New Roman"/>
          <w:noProof/>
        </w:rPr>
      </w:pPr>
    </w:p>
    <w:p w14:paraId="79362603" w14:textId="77777777" w:rsidR="00C21E1E" w:rsidRPr="00C43E0A" w:rsidRDefault="00E03E68" w:rsidP="00C43E0A">
      <w:pPr>
        <w:spacing w:after="0" w:line="360" w:lineRule="auto"/>
        <w:rPr>
          <w:rFonts w:ascii="Times New Roman" w:hAnsi="Times New Roman"/>
        </w:rPr>
      </w:pPr>
      <w:r w:rsidRPr="00C43E0A">
        <w:rPr>
          <w:rFonts w:ascii="Times New Roman" w:hAnsi="Times New Roman"/>
          <w:b/>
        </w:rPr>
        <w:t>OBJECTIVE</w:t>
      </w:r>
      <w:r w:rsidR="009E65AB" w:rsidRPr="00C43E0A">
        <w:rPr>
          <w:rFonts w:ascii="Times New Roman" w:hAnsi="Times New Roman"/>
          <w:b/>
        </w:rPr>
        <w:t>:</w:t>
      </w:r>
    </w:p>
    <w:p w14:paraId="2D5D299E" w14:textId="77777777" w:rsidR="00640757" w:rsidRPr="00C43E0A" w:rsidRDefault="00247644" w:rsidP="00C43E0A">
      <w:pPr>
        <w:spacing w:after="0" w:line="360" w:lineRule="auto"/>
        <w:ind w:firstLine="720"/>
        <w:jc w:val="both"/>
        <w:rPr>
          <w:rFonts w:ascii="Times New Roman" w:hAnsi="Times New Roman"/>
          <w:iCs/>
        </w:rPr>
      </w:pPr>
      <w:r w:rsidRPr="00C43E0A">
        <w:rPr>
          <w:rFonts w:ascii="Times New Roman" w:hAnsi="Times New Roman"/>
        </w:rPr>
        <w:t xml:space="preserve">With oriented and </w:t>
      </w:r>
      <w:r w:rsidR="00550AA7" w:rsidRPr="00C43E0A">
        <w:rPr>
          <w:rFonts w:ascii="Times New Roman" w:hAnsi="Times New Roman"/>
        </w:rPr>
        <w:t>leading-edge</w:t>
      </w:r>
      <w:r w:rsidR="00514C3F">
        <w:rPr>
          <w:rFonts w:ascii="Times New Roman" w:hAnsi="Times New Roman"/>
        </w:rPr>
        <w:t xml:space="preserve"> </w:t>
      </w:r>
      <w:r w:rsidRPr="00C43E0A">
        <w:rPr>
          <w:rFonts w:ascii="Times New Roman" w:hAnsi="Times New Roman"/>
        </w:rPr>
        <w:t>organization which will provide opportunities for co</w:t>
      </w:r>
      <w:r w:rsidR="00D47228" w:rsidRPr="00C43E0A">
        <w:rPr>
          <w:rFonts w:ascii="Times New Roman" w:hAnsi="Times New Roman"/>
        </w:rPr>
        <w:t xml:space="preserve">ntinuing growth and advancement </w:t>
      </w:r>
      <w:r w:rsidR="00CE0C45" w:rsidRPr="00C43E0A">
        <w:rPr>
          <w:rFonts w:ascii="Times New Roman" w:hAnsi="Times New Roman"/>
          <w:iCs/>
        </w:rPr>
        <w:t>that would use up my wit and help to build up my versatility simultaneously.</w:t>
      </w:r>
    </w:p>
    <w:p w14:paraId="6A1254DC" w14:textId="77777777" w:rsidR="00B30279" w:rsidRPr="00C43E0A" w:rsidRDefault="00B30279" w:rsidP="00B30279">
      <w:pPr>
        <w:spacing w:after="0" w:line="240" w:lineRule="auto"/>
        <w:ind w:firstLine="720"/>
        <w:jc w:val="both"/>
        <w:rPr>
          <w:rFonts w:ascii="Times New Roman" w:hAnsi="Times New Roman"/>
          <w:iCs/>
        </w:rPr>
      </w:pPr>
    </w:p>
    <w:p w14:paraId="5C4E5A2E" w14:textId="77777777" w:rsidR="004501FD" w:rsidRPr="00C43E0A" w:rsidRDefault="004501FD" w:rsidP="00B30279">
      <w:pPr>
        <w:spacing w:afterLines="80" w:after="192" w:line="240" w:lineRule="auto"/>
        <w:jc w:val="both"/>
        <w:rPr>
          <w:rFonts w:ascii="Times New Roman" w:hAnsi="Times New Roman"/>
          <w:b/>
        </w:rPr>
      </w:pPr>
      <w:r w:rsidRPr="00C43E0A">
        <w:rPr>
          <w:rFonts w:ascii="Times New Roman" w:hAnsi="Times New Roman"/>
          <w:b/>
        </w:rPr>
        <w:t>PROFESSIONAL EXPERIENCE:</w:t>
      </w:r>
    </w:p>
    <w:p w14:paraId="5CA0C01D" w14:textId="47E5B6B9" w:rsidR="00E02604" w:rsidRDefault="00E02604" w:rsidP="00A413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Working as a Senior Associate at </w:t>
      </w:r>
      <w:r w:rsidRPr="00E02604">
        <w:rPr>
          <w:rFonts w:ascii="Times New Roman" w:hAnsi="Times New Roman"/>
          <w:b/>
          <w:bCs/>
          <w:iCs/>
        </w:rPr>
        <w:t>PwC (US)</w:t>
      </w:r>
      <w:r>
        <w:rPr>
          <w:rFonts w:ascii="Times New Roman" w:hAnsi="Times New Roman"/>
          <w:bCs/>
          <w:iCs/>
        </w:rPr>
        <w:t xml:space="preserve"> - AC from Bangalore from NOV-2021 to till DATE</w:t>
      </w:r>
    </w:p>
    <w:p w14:paraId="44E683E2" w14:textId="33AC4075" w:rsidR="004501FD" w:rsidRPr="00C43E0A" w:rsidRDefault="00E02604" w:rsidP="00A413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orked</w:t>
      </w:r>
      <w:r w:rsidR="00C3081C" w:rsidRPr="00C43E0A">
        <w:rPr>
          <w:rFonts w:ascii="Times New Roman" w:hAnsi="Times New Roman"/>
          <w:bCs/>
          <w:iCs/>
        </w:rPr>
        <w:t xml:space="preserve"> </w:t>
      </w:r>
      <w:r w:rsidR="004501FD" w:rsidRPr="00C43E0A">
        <w:rPr>
          <w:rFonts w:ascii="Times New Roman" w:hAnsi="Times New Roman"/>
          <w:bCs/>
          <w:iCs/>
        </w:rPr>
        <w:t xml:space="preserve">as a Software Engineer at </w:t>
      </w:r>
      <w:r w:rsidR="002A4F16" w:rsidRPr="00C43E0A">
        <w:rPr>
          <w:rFonts w:ascii="Times New Roman" w:hAnsi="Times New Roman"/>
          <w:b/>
          <w:bCs/>
          <w:iCs/>
        </w:rPr>
        <w:t>Infosys Ltd.</w:t>
      </w:r>
      <w:r w:rsidR="00A4136E" w:rsidRPr="00C43E0A">
        <w:rPr>
          <w:rFonts w:ascii="Times New Roman" w:hAnsi="Times New Roman"/>
          <w:bCs/>
          <w:iCs/>
        </w:rPr>
        <w:t xml:space="preserve">, </w:t>
      </w:r>
      <w:r w:rsidR="002A4F16" w:rsidRPr="00C43E0A">
        <w:rPr>
          <w:rFonts w:ascii="Times New Roman" w:hAnsi="Times New Roman"/>
          <w:bCs/>
          <w:iCs/>
        </w:rPr>
        <w:t>Bangalore from JUN-2016</w:t>
      </w:r>
      <w:r w:rsidR="004501FD" w:rsidRPr="00C43E0A">
        <w:rPr>
          <w:rFonts w:ascii="Times New Roman" w:hAnsi="Times New Roman"/>
          <w:bCs/>
          <w:iCs/>
        </w:rPr>
        <w:t xml:space="preserve"> </w:t>
      </w:r>
      <w:r w:rsidR="00061C90" w:rsidRPr="00C43E0A">
        <w:rPr>
          <w:rFonts w:ascii="Times New Roman" w:hAnsi="Times New Roman"/>
          <w:bCs/>
          <w:iCs/>
        </w:rPr>
        <w:t>to</w:t>
      </w:r>
      <w:r w:rsidR="00C3547E" w:rsidRPr="00C43E0A">
        <w:rPr>
          <w:rFonts w:ascii="Times New Roman" w:hAnsi="Times New Roman"/>
          <w:bCs/>
          <w:iCs/>
        </w:rPr>
        <w:t xml:space="preserve"> </w:t>
      </w:r>
      <w:r w:rsidR="00687EC4" w:rsidRPr="00C43E0A">
        <w:rPr>
          <w:rFonts w:ascii="Times New Roman" w:hAnsi="Times New Roman"/>
          <w:bCs/>
          <w:iCs/>
        </w:rPr>
        <w:t xml:space="preserve">till </w:t>
      </w:r>
      <w:r>
        <w:rPr>
          <w:rFonts w:ascii="Times New Roman" w:hAnsi="Times New Roman"/>
          <w:bCs/>
          <w:iCs/>
        </w:rPr>
        <w:t>NOV-2021</w:t>
      </w:r>
    </w:p>
    <w:p w14:paraId="5A5E4187" w14:textId="77777777" w:rsidR="00ED105F" w:rsidRDefault="00ED105F" w:rsidP="00ED105F">
      <w:pPr>
        <w:spacing w:after="0" w:line="360" w:lineRule="auto"/>
        <w:jc w:val="both"/>
        <w:rPr>
          <w:bCs/>
          <w:iCs/>
        </w:rPr>
      </w:pPr>
    </w:p>
    <w:p w14:paraId="6D04BC5F" w14:textId="77777777" w:rsidR="00ED105F" w:rsidRPr="00ED105F" w:rsidRDefault="00ED105F" w:rsidP="00ED105F">
      <w:pPr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CERTIFICATES OBTAINED:</w:t>
      </w:r>
    </w:p>
    <w:p w14:paraId="0E76154C" w14:textId="77777777" w:rsidR="00E02604" w:rsidRDefault="00ED105F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 w:rsidRPr="00ED105F">
        <w:rPr>
          <w:rFonts w:ascii="Times New Roman" w:hAnsi="Times New Roman"/>
          <w:bCs/>
          <w:iCs/>
        </w:rPr>
        <w:t>Dell Boomi Associate Integration Developer Certificat</w:t>
      </w:r>
      <w:r w:rsidR="00E425AE">
        <w:rPr>
          <w:rFonts w:ascii="Times New Roman" w:hAnsi="Times New Roman"/>
          <w:bCs/>
          <w:iCs/>
        </w:rPr>
        <w:t>e</w:t>
      </w:r>
      <w:r w:rsidRPr="00ED105F">
        <w:rPr>
          <w:rFonts w:ascii="Times New Roman" w:hAnsi="Times New Roman"/>
          <w:bCs/>
          <w:iCs/>
        </w:rPr>
        <w:t xml:space="preserve"> – 2018 </w:t>
      </w:r>
      <w:r w:rsidR="006C27D2">
        <w:rPr>
          <w:rFonts w:ascii="Times New Roman" w:hAnsi="Times New Roman"/>
          <w:bCs/>
          <w:iCs/>
        </w:rPr>
        <w:t>&amp; 2021</w:t>
      </w:r>
      <w:r w:rsidR="00E02604">
        <w:rPr>
          <w:rFonts w:ascii="Times New Roman" w:hAnsi="Times New Roman"/>
          <w:bCs/>
          <w:iCs/>
        </w:rPr>
        <w:t xml:space="preserve"> &amp; 2022 &amp; 2023</w:t>
      </w:r>
    </w:p>
    <w:p w14:paraId="65EDBEC7" w14:textId="6F888C53" w:rsidR="00E02604" w:rsidRDefault="00ED105F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 w:rsidRPr="00E02604">
        <w:rPr>
          <w:rFonts w:ascii="Times New Roman" w:hAnsi="Times New Roman"/>
          <w:bCs/>
          <w:iCs/>
        </w:rPr>
        <w:t xml:space="preserve">Dell </w:t>
      </w:r>
      <w:proofErr w:type="spellStart"/>
      <w:r w:rsidRPr="00E02604">
        <w:rPr>
          <w:rFonts w:ascii="Times New Roman" w:hAnsi="Times New Roman"/>
          <w:bCs/>
          <w:iCs/>
        </w:rPr>
        <w:t>Boomi</w:t>
      </w:r>
      <w:proofErr w:type="spellEnd"/>
      <w:r w:rsidRPr="00E02604">
        <w:rPr>
          <w:rFonts w:ascii="Times New Roman" w:hAnsi="Times New Roman"/>
          <w:bCs/>
          <w:iCs/>
        </w:rPr>
        <w:t xml:space="preserve"> Associate EDI </w:t>
      </w:r>
      <w:r w:rsidR="00E425AE" w:rsidRPr="00E02604">
        <w:rPr>
          <w:rFonts w:ascii="Times New Roman" w:hAnsi="Times New Roman"/>
          <w:bCs/>
          <w:iCs/>
        </w:rPr>
        <w:t xml:space="preserve">Developer </w:t>
      </w:r>
      <w:r w:rsidRPr="00E02604">
        <w:rPr>
          <w:rFonts w:ascii="Times New Roman" w:hAnsi="Times New Roman"/>
          <w:bCs/>
          <w:iCs/>
        </w:rPr>
        <w:t xml:space="preserve">for X12 </w:t>
      </w:r>
      <w:r w:rsidR="00725CA5" w:rsidRPr="00E02604">
        <w:rPr>
          <w:rFonts w:ascii="Times New Roman" w:hAnsi="Times New Roman"/>
          <w:bCs/>
          <w:iCs/>
        </w:rPr>
        <w:t>C</w:t>
      </w:r>
      <w:r w:rsidRPr="00E02604">
        <w:rPr>
          <w:rFonts w:ascii="Times New Roman" w:hAnsi="Times New Roman"/>
          <w:bCs/>
          <w:iCs/>
        </w:rPr>
        <w:t xml:space="preserve">ertificate </w:t>
      </w:r>
      <w:r w:rsidR="00725CA5" w:rsidRPr="00E02604">
        <w:rPr>
          <w:rFonts w:ascii="Times New Roman" w:hAnsi="Times New Roman"/>
          <w:bCs/>
          <w:iCs/>
        </w:rPr>
        <w:t>–</w:t>
      </w:r>
      <w:r w:rsidRPr="00E02604">
        <w:rPr>
          <w:rFonts w:ascii="Times New Roman" w:hAnsi="Times New Roman"/>
          <w:bCs/>
          <w:iCs/>
        </w:rPr>
        <w:t xml:space="preserve"> 2021</w:t>
      </w:r>
      <w:r w:rsidR="00E02604">
        <w:rPr>
          <w:rFonts w:ascii="Times New Roman" w:hAnsi="Times New Roman"/>
          <w:bCs/>
          <w:iCs/>
        </w:rPr>
        <w:t xml:space="preserve"> &amp; 2022 &amp; 2023</w:t>
      </w:r>
    </w:p>
    <w:p w14:paraId="2544E125" w14:textId="2715606F" w:rsidR="00ED105F" w:rsidRDefault="00725CA5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 w:rsidRPr="00E02604">
        <w:rPr>
          <w:rFonts w:ascii="Times New Roman" w:hAnsi="Times New Roman"/>
          <w:bCs/>
          <w:iCs/>
        </w:rPr>
        <w:t xml:space="preserve">Dell Boomi Professional Integration Developer Certificate </w:t>
      </w:r>
      <w:r w:rsidR="00E02604">
        <w:rPr>
          <w:rFonts w:ascii="Times New Roman" w:hAnsi="Times New Roman"/>
          <w:bCs/>
          <w:iCs/>
        </w:rPr>
        <w:t>– 2018 &amp; 2021 &amp; 2022 &amp; 2023</w:t>
      </w:r>
    </w:p>
    <w:p w14:paraId="068C67A2" w14:textId="5E090EFA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ll </w:t>
      </w:r>
      <w:proofErr w:type="spellStart"/>
      <w:r>
        <w:rPr>
          <w:rFonts w:ascii="Times New Roman" w:hAnsi="Times New Roman"/>
          <w:bCs/>
          <w:iCs/>
        </w:rPr>
        <w:t>Boomi</w:t>
      </w:r>
      <w:proofErr w:type="spellEnd"/>
      <w:r>
        <w:rPr>
          <w:rFonts w:ascii="Times New Roman" w:hAnsi="Times New Roman"/>
          <w:bCs/>
          <w:iCs/>
        </w:rPr>
        <w:t xml:space="preserve"> Associate Administration Certificate - 2023</w:t>
      </w:r>
    </w:p>
    <w:p w14:paraId="07B92AC7" w14:textId="77777777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ll </w:t>
      </w:r>
      <w:proofErr w:type="spellStart"/>
      <w:r>
        <w:rPr>
          <w:rFonts w:ascii="Times New Roman" w:hAnsi="Times New Roman"/>
          <w:bCs/>
          <w:iCs/>
        </w:rPr>
        <w:t>Boomi</w:t>
      </w:r>
      <w:proofErr w:type="spellEnd"/>
      <w:r>
        <w:rPr>
          <w:rFonts w:ascii="Times New Roman" w:hAnsi="Times New Roman"/>
          <w:bCs/>
          <w:iCs/>
        </w:rPr>
        <w:t xml:space="preserve"> Integration Architect Certificate – 2022 &amp; 2023</w:t>
      </w:r>
    </w:p>
    <w:p w14:paraId="34CABF55" w14:textId="35795776" w:rsidR="00E02604" w:rsidRP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ll </w:t>
      </w:r>
      <w:proofErr w:type="spellStart"/>
      <w:r w:rsidRPr="00E02604">
        <w:rPr>
          <w:rFonts w:ascii="Times New Roman" w:hAnsi="Times New Roman"/>
          <w:bCs/>
          <w:iCs/>
        </w:rPr>
        <w:t>Boomi</w:t>
      </w:r>
      <w:proofErr w:type="spellEnd"/>
      <w:r w:rsidRPr="00E02604">
        <w:rPr>
          <w:rFonts w:ascii="Times New Roman" w:hAnsi="Times New Roman"/>
          <w:bCs/>
          <w:iCs/>
        </w:rPr>
        <w:t xml:space="preserve"> Event Streams Certificate – 2023</w:t>
      </w:r>
    </w:p>
    <w:p w14:paraId="44F223F0" w14:textId="22E4A5DE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ll </w:t>
      </w:r>
      <w:proofErr w:type="spellStart"/>
      <w:r>
        <w:rPr>
          <w:rFonts w:ascii="Times New Roman" w:hAnsi="Times New Roman"/>
          <w:bCs/>
          <w:iCs/>
        </w:rPr>
        <w:t>Boomi</w:t>
      </w:r>
      <w:proofErr w:type="spellEnd"/>
      <w:r>
        <w:rPr>
          <w:rFonts w:ascii="Times New Roman" w:hAnsi="Times New Roman"/>
          <w:bCs/>
          <w:iCs/>
        </w:rPr>
        <w:t xml:space="preserve"> API Design Certificate – 2023</w:t>
      </w:r>
    </w:p>
    <w:p w14:paraId="332AE3F9" w14:textId="2A9DC8AE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ll </w:t>
      </w:r>
      <w:proofErr w:type="spellStart"/>
      <w:r>
        <w:rPr>
          <w:rFonts w:ascii="Times New Roman" w:hAnsi="Times New Roman"/>
          <w:bCs/>
          <w:iCs/>
        </w:rPr>
        <w:t>Boomi</w:t>
      </w:r>
      <w:proofErr w:type="spellEnd"/>
      <w:r>
        <w:rPr>
          <w:rFonts w:ascii="Times New Roman" w:hAnsi="Times New Roman"/>
          <w:bCs/>
          <w:iCs/>
        </w:rPr>
        <w:t xml:space="preserve"> API Management Certificate – 2023</w:t>
      </w:r>
    </w:p>
    <w:p w14:paraId="6872BBA0" w14:textId="30636BA1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ll </w:t>
      </w:r>
      <w:proofErr w:type="spellStart"/>
      <w:r>
        <w:rPr>
          <w:rFonts w:ascii="Times New Roman" w:hAnsi="Times New Roman"/>
          <w:bCs/>
          <w:iCs/>
        </w:rPr>
        <w:t>Bom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aXis</w:t>
      </w:r>
      <w:proofErr w:type="spellEnd"/>
      <w:r>
        <w:rPr>
          <w:rFonts w:ascii="Times New Roman" w:hAnsi="Times New Roman"/>
          <w:bCs/>
          <w:iCs/>
        </w:rPr>
        <w:t xml:space="preserve"> for SAP &amp; SAP Version 1.5 – 2023</w:t>
      </w:r>
    </w:p>
    <w:p w14:paraId="2EDF071E" w14:textId="24926206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Salesforce Admin </w:t>
      </w:r>
    </w:p>
    <w:p w14:paraId="1EC751B4" w14:textId="446E8C4E" w:rsidR="00E02604" w:rsidRDefault="00E02604" w:rsidP="00E0260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alesforce Platform Developer 1</w:t>
      </w:r>
    </w:p>
    <w:p w14:paraId="60096D71" w14:textId="77777777" w:rsidR="00E02604" w:rsidRPr="00E02604" w:rsidRDefault="00E02604" w:rsidP="00E02604">
      <w:pPr>
        <w:pStyle w:val="ListParagraph"/>
        <w:spacing w:after="0" w:line="360" w:lineRule="auto"/>
        <w:ind w:left="1080"/>
        <w:rPr>
          <w:rFonts w:ascii="Times New Roman" w:hAnsi="Times New Roman"/>
          <w:bCs/>
          <w:iCs/>
        </w:rPr>
      </w:pPr>
    </w:p>
    <w:p w14:paraId="2577D28A" w14:textId="03F4FDA1" w:rsidR="00554D92" w:rsidRPr="00E02604" w:rsidRDefault="00E02604" w:rsidP="00725CA5">
      <w:pPr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C43E0A">
        <w:rPr>
          <w:rFonts w:ascii="Times New Roman" w:hAnsi="Times New Roman"/>
          <w:b/>
          <w:iCs/>
        </w:rPr>
        <w:t xml:space="preserve">PROJECT: </w:t>
      </w:r>
      <w:r>
        <w:rPr>
          <w:rFonts w:ascii="Times New Roman" w:hAnsi="Times New Roman"/>
          <w:b/>
          <w:iCs/>
        </w:rPr>
        <w:t>AMADEUS [JAN 2022 to till DATE]</w:t>
      </w:r>
    </w:p>
    <w:p w14:paraId="68B2C880" w14:textId="3632FC39" w:rsidR="00E02604" w:rsidRPr="00031711" w:rsidRDefault="0032079B" w:rsidP="00A73B91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031711">
        <w:rPr>
          <w:rFonts w:ascii="Times New Roman" w:hAnsi="Times New Roman"/>
          <w:iCs/>
        </w:rPr>
        <w:t>DESCRIPTION</w:t>
      </w:r>
      <w:r w:rsidRPr="00031711">
        <w:rPr>
          <w:rFonts w:ascii="Times New Roman" w:hAnsi="Times New Roman"/>
          <w:b/>
          <w:iCs/>
        </w:rPr>
        <w:t>:</w:t>
      </w:r>
      <w:r w:rsidR="00031711">
        <w:rPr>
          <w:rFonts w:ascii="Times New Roman" w:hAnsi="Times New Roman"/>
          <w:b/>
          <w:iCs/>
        </w:rPr>
        <w:t xml:space="preserve"> </w:t>
      </w:r>
      <w:r w:rsidR="00031711">
        <w:rPr>
          <w:rFonts w:ascii="Times New Roman" w:hAnsi="Times New Roman"/>
          <w:iCs/>
        </w:rPr>
        <w:t xml:space="preserve">Amadeus is one of the largest global travel and tourism industry. They use Salesforce CPQ for processing Order and Quotation details and </w:t>
      </w:r>
      <w:proofErr w:type="spellStart"/>
      <w:r w:rsidR="00031711">
        <w:rPr>
          <w:rFonts w:ascii="Times New Roman" w:hAnsi="Times New Roman"/>
          <w:iCs/>
        </w:rPr>
        <w:t>Zuora</w:t>
      </w:r>
      <w:proofErr w:type="spellEnd"/>
      <w:r w:rsidR="00031711">
        <w:rPr>
          <w:rFonts w:ascii="Times New Roman" w:hAnsi="Times New Roman"/>
          <w:iCs/>
        </w:rPr>
        <w:t xml:space="preserve"> for Billing purpose. Dell </w:t>
      </w:r>
      <w:proofErr w:type="spellStart"/>
      <w:r w:rsidR="00031711">
        <w:rPr>
          <w:rFonts w:ascii="Times New Roman" w:hAnsi="Times New Roman"/>
          <w:iCs/>
        </w:rPr>
        <w:t>Boomi</w:t>
      </w:r>
      <w:proofErr w:type="spellEnd"/>
      <w:r w:rsidR="00031711">
        <w:rPr>
          <w:rFonts w:ascii="Times New Roman" w:hAnsi="Times New Roman"/>
          <w:iCs/>
        </w:rPr>
        <w:t xml:space="preserve"> tool integrates the data between these two systems</w:t>
      </w:r>
    </w:p>
    <w:p w14:paraId="5D02DAE4" w14:textId="2BFA2B5E" w:rsidR="00031711" w:rsidRPr="00767AFE" w:rsidRDefault="00031711" w:rsidP="00A73B91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Project Description and Role:</w:t>
      </w:r>
    </w:p>
    <w:p w14:paraId="2C37A0DE" w14:textId="2BF8C930" w:rsidR="00F6138F" w:rsidRPr="00F6138F" w:rsidRDefault="00767AFE" w:rsidP="00767AFE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Played a role of Architect and </w:t>
      </w:r>
      <w:r w:rsidR="00F6138F">
        <w:rPr>
          <w:rFonts w:ascii="Times New Roman" w:hAnsi="Times New Roman"/>
          <w:iCs/>
        </w:rPr>
        <w:t>worked with clients directly to gather requirements and converted those into Integration designs</w:t>
      </w:r>
    </w:p>
    <w:p w14:paraId="769E768C" w14:textId="0AB378CC" w:rsidR="00F6138F" w:rsidRPr="007E68D2" w:rsidRDefault="00F6138F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Took ownership of delivering each Sprint stories on time</w:t>
      </w:r>
    </w:p>
    <w:p w14:paraId="222DD4D2" w14:textId="26FAB1AB" w:rsidR="007E68D2" w:rsidRPr="00F6138F" w:rsidRDefault="007E68D2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lastRenderedPageBreak/>
        <w:t>Designed Error handling and reporting mechanism</w:t>
      </w:r>
    </w:p>
    <w:p w14:paraId="375E8240" w14:textId="32AED407" w:rsidR="00767AFE" w:rsidRPr="008F6A42" w:rsidRDefault="00F6138F" w:rsidP="00767AFE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T</w:t>
      </w:r>
      <w:r w:rsidR="00767AFE">
        <w:rPr>
          <w:rFonts w:ascii="Times New Roman" w:hAnsi="Times New Roman"/>
          <w:iCs/>
        </w:rPr>
        <w:t>ook responsibility of handl</w:t>
      </w:r>
      <w:r>
        <w:rPr>
          <w:rFonts w:ascii="Times New Roman" w:hAnsi="Times New Roman"/>
          <w:iCs/>
        </w:rPr>
        <w:t xml:space="preserve">ing small group of 3 people and guided them </w:t>
      </w:r>
    </w:p>
    <w:p w14:paraId="7808CE95" w14:textId="2E31CE4E" w:rsidR="008F6A42" w:rsidRPr="008F6A42" w:rsidRDefault="008F6A42" w:rsidP="00767AFE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Gave demos at the end of each Sprint</w:t>
      </w:r>
    </w:p>
    <w:p w14:paraId="47C44906" w14:textId="50FAADEA" w:rsidR="008F6A42" w:rsidRPr="00F6138F" w:rsidRDefault="008F6A42" w:rsidP="00767AFE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Part of SIT, SUT and UAT </w:t>
      </w:r>
    </w:p>
    <w:p w14:paraId="7DC7D342" w14:textId="0734D163" w:rsidR="00F6138F" w:rsidRPr="00F6138F" w:rsidRDefault="00F6138F" w:rsidP="00F6138F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Skills:</w:t>
      </w:r>
    </w:p>
    <w:p w14:paraId="10517120" w14:textId="16A0CDF7" w:rsidR="00F6138F" w:rsidRPr="00F6138F" w:rsidRDefault="00F6138F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Cs/>
        </w:rPr>
        <w:t>DellBoomi</w:t>
      </w:r>
      <w:proofErr w:type="spellEnd"/>
      <w:r>
        <w:rPr>
          <w:rFonts w:ascii="Times New Roman" w:hAnsi="Times New Roman"/>
          <w:iCs/>
        </w:rPr>
        <w:t xml:space="preserve"> Architect</w:t>
      </w:r>
    </w:p>
    <w:p w14:paraId="320A4603" w14:textId="373290CC" w:rsidR="00F6138F" w:rsidRPr="00F6138F" w:rsidRDefault="00F6138F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REST API</w:t>
      </w:r>
    </w:p>
    <w:p w14:paraId="29E9A326" w14:textId="6FEB52E3" w:rsidR="00F6138F" w:rsidRPr="00F6138F" w:rsidRDefault="00F6138F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Salesforce Admin</w:t>
      </w:r>
    </w:p>
    <w:p w14:paraId="31D7C06F" w14:textId="584D22BC" w:rsidR="00F6138F" w:rsidRPr="00F6138F" w:rsidRDefault="00F6138F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Event driven process building</w:t>
      </w:r>
    </w:p>
    <w:p w14:paraId="223A6456" w14:textId="0C1B2E22" w:rsidR="00F6138F" w:rsidRPr="00C370B0" w:rsidRDefault="00F6138F" w:rsidP="00F6138F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Cs/>
        </w:rPr>
        <w:t>Zuora</w:t>
      </w:r>
      <w:proofErr w:type="spellEnd"/>
      <w:r>
        <w:rPr>
          <w:rFonts w:ascii="Times New Roman" w:hAnsi="Times New Roman"/>
          <w:iCs/>
        </w:rPr>
        <w:t xml:space="preserve"> API</w:t>
      </w:r>
    </w:p>
    <w:p w14:paraId="4AE047C7" w14:textId="65EE2A1E" w:rsidR="00C370B0" w:rsidRDefault="00C370B0" w:rsidP="00C370B0">
      <w:pPr>
        <w:spacing w:after="0" w:line="360" w:lineRule="auto"/>
        <w:jc w:val="both"/>
        <w:rPr>
          <w:rFonts w:ascii="Times New Roman" w:hAnsi="Times New Roman"/>
        </w:rPr>
      </w:pPr>
    </w:p>
    <w:p w14:paraId="5EA01EB2" w14:textId="4FC4E406" w:rsidR="00D94317" w:rsidRPr="00D94317" w:rsidRDefault="00D94317" w:rsidP="00D9431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F27262">
        <w:rPr>
          <w:rFonts w:ascii="Times New Roman" w:hAnsi="Times New Roman"/>
          <w:b/>
          <w:iCs/>
        </w:rPr>
        <w:t>PROJECT</w:t>
      </w:r>
      <w:r w:rsidRPr="00ED105F">
        <w:rPr>
          <w:rFonts w:ascii="Times New Roman" w:hAnsi="Times New Roman"/>
          <w:b/>
          <w:iCs/>
          <w:sz w:val="24"/>
          <w:szCs w:val="24"/>
        </w:rPr>
        <w:t>:</w:t>
      </w:r>
      <w:r w:rsidRPr="00ED105F">
        <w:rPr>
          <w:rFonts w:ascii="Times New Roman" w:hAnsi="Times New Roman"/>
          <w:b/>
          <w:iCs/>
        </w:rPr>
        <w:t xml:space="preserve"> UNILEVER LTD – Migration and DevOps [July -18 to </w:t>
      </w:r>
      <w:r>
        <w:rPr>
          <w:rFonts w:ascii="Times New Roman" w:hAnsi="Times New Roman"/>
          <w:b/>
          <w:iCs/>
        </w:rPr>
        <w:t>Nov-2021</w:t>
      </w:r>
      <w:r w:rsidRPr="00ED105F">
        <w:rPr>
          <w:rFonts w:ascii="Times New Roman" w:hAnsi="Times New Roman"/>
          <w:b/>
          <w:iCs/>
        </w:rPr>
        <w:t>]</w:t>
      </w:r>
    </w:p>
    <w:p w14:paraId="4F6CA973" w14:textId="3769E470" w:rsidR="00D94317" w:rsidRPr="00D94317" w:rsidRDefault="00D94317" w:rsidP="00D94317">
      <w:pPr>
        <w:numPr>
          <w:ilvl w:val="3"/>
          <w:numId w:val="31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F6138F">
        <w:rPr>
          <w:rFonts w:ascii="Times New Roman" w:hAnsi="Times New Roman"/>
          <w:iCs/>
        </w:rPr>
        <w:t>DESCRIPTION:</w:t>
      </w:r>
      <w:r>
        <w:rPr>
          <w:rFonts w:ascii="Times New Roman" w:hAnsi="Times New Roman"/>
          <w:b/>
          <w:iCs/>
        </w:rPr>
        <w:t xml:space="preserve"> </w:t>
      </w:r>
      <w:r w:rsidRPr="00C43E0A">
        <w:rPr>
          <w:rFonts w:ascii="Times New Roman" w:hAnsi="Times New Roman"/>
          <w:bCs/>
          <w:iCs/>
        </w:rPr>
        <w:t>Unilever is one of the world's largest consumer goods company.</w:t>
      </w:r>
      <w:r w:rsidRPr="00C43E0A">
        <w:rPr>
          <w:rFonts w:ascii="Times New Roman" w:hAnsi="Times New Roman"/>
          <w:color w:val="545454"/>
          <w:shd w:val="clear" w:color="auto" w:fill="FFFFFF"/>
        </w:rPr>
        <w:t xml:space="preserve"> </w:t>
      </w:r>
      <w:r w:rsidRPr="00C43E0A">
        <w:rPr>
          <w:rFonts w:ascii="Times New Roman" w:hAnsi="Times New Roman"/>
          <w:bCs/>
          <w:iCs/>
        </w:rPr>
        <w:t>Its products include food, beverages, cleaning agents and personal care products. It was using EDI tool (</w:t>
      </w:r>
      <w:proofErr w:type="spellStart"/>
      <w:r w:rsidRPr="00C43E0A">
        <w:rPr>
          <w:rFonts w:ascii="Times New Roman" w:hAnsi="Times New Roman"/>
          <w:bCs/>
          <w:iCs/>
        </w:rPr>
        <w:t>Gentran</w:t>
      </w:r>
      <w:proofErr w:type="spellEnd"/>
      <w:r w:rsidRPr="00C43E0A">
        <w:rPr>
          <w:rFonts w:ascii="Times New Roman" w:hAnsi="Times New Roman"/>
          <w:bCs/>
          <w:iCs/>
        </w:rPr>
        <w:t xml:space="preserve"> Server for Windows) for all the retail transactions.</w:t>
      </w:r>
    </w:p>
    <w:p w14:paraId="72C90077" w14:textId="249CD7DE" w:rsidR="00D94317" w:rsidRPr="00F6138F" w:rsidRDefault="00D94317" w:rsidP="00D9431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F6138F">
        <w:rPr>
          <w:rFonts w:ascii="Times New Roman" w:hAnsi="Times New Roman"/>
          <w:iCs/>
        </w:rPr>
        <w:t xml:space="preserve">Project Description/Role: </w:t>
      </w:r>
    </w:p>
    <w:p w14:paraId="2423C6D3" w14:textId="77777777" w:rsidR="00D94317" w:rsidRPr="00ED105F" w:rsidRDefault="00D94317" w:rsidP="00D94317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ED105F">
        <w:rPr>
          <w:rFonts w:ascii="Times New Roman" w:hAnsi="Times New Roman"/>
          <w:iCs/>
        </w:rPr>
        <w:t xml:space="preserve">Migrating the partners from </w:t>
      </w:r>
      <w:proofErr w:type="spellStart"/>
      <w:r w:rsidRPr="00ED105F">
        <w:rPr>
          <w:rFonts w:ascii="Times New Roman" w:hAnsi="Times New Roman"/>
          <w:iCs/>
        </w:rPr>
        <w:t>Gentran</w:t>
      </w:r>
      <w:proofErr w:type="spellEnd"/>
      <w:r w:rsidRPr="00ED105F">
        <w:rPr>
          <w:rFonts w:ascii="Times New Roman" w:hAnsi="Times New Roman"/>
          <w:iCs/>
        </w:rPr>
        <w:t xml:space="preserve"> 5.3.1 to Dell </w:t>
      </w:r>
      <w:proofErr w:type="spellStart"/>
      <w:r w:rsidRPr="00ED105F">
        <w:rPr>
          <w:rFonts w:ascii="Times New Roman" w:hAnsi="Times New Roman"/>
          <w:iCs/>
        </w:rPr>
        <w:t>Boomi</w:t>
      </w:r>
      <w:proofErr w:type="spellEnd"/>
      <w:r w:rsidRPr="00ED105F">
        <w:rPr>
          <w:rFonts w:ascii="Times New Roman" w:hAnsi="Times New Roman"/>
          <w:iCs/>
        </w:rPr>
        <w:t xml:space="preserve"> B2B/EDI management</w:t>
      </w:r>
    </w:p>
    <w:p w14:paraId="0B8F4E38" w14:textId="77777777" w:rsidR="00D94317" w:rsidRPr="00ED105F" w:rsidRDefault="00D94317" w:rsidP="00D94317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ED105F">
        <w:rPr>
          <w:rFonts w:ascii="Times New Roman" w:hAnsi="Times New Roman"/>
          <w:iCs/>
        </w:rPr>
        <w:t xml:space="preserve">Map creation (EDIFACT, X12, XML, </w:t>
      </w:r>
      <w:proofErr w:type="spellStart"/>
      <w:r w:rsidRPr="00ED105F">
        <w:rPr>
          <w:rFonts w:ascii="Times New Roman" w:hAnsi="Times New Roman"/>
          <w:iCs/>
        </w:rPr>
        <w:t>Idoc</w:t>
      </w:r>
      <w:proofErr w:type="spellEnd"/>
      <w:r w:rsidRPr="00ED105F">
        <w:rPr>
          <w:rFonts w:ascii="Times New Roman" w:hAnsi="Times New Roman"/>
          <w:iCs/>
        </w:rPr>
        <w:t>, Flat file formats)</w:t>
      </w:r>
    </w:p>
    <w:p w14:paraId="13B86B5A" w14:textId="77777777" w:rsidR="00D94317" w:rsidRPr="00ED105F" w:rsidRDefault="00D94317" w:rsidP="00D94317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ED105F">
        <w:rPr>
          <w:rFonts w:ascii="Times New Roman" w:hAnsi="Times New Roman"/>
          <w:iCs/>
        </w:rPr>
        <w:t>Process creation using TP shape and SAP connector (AS2, SFTP, FTP)</w:t>
      </w:r>
      <w:r>
        <w:rPr>
          <w:rFonts w:ascii="Times New Roman" w:hAnsi="Times New Roman"/>
          <w:iCs/>
        </w:rPr>
        <w:t>, JMS queue, Error handling mechanism</w:t>
      </w:r>
    </w:p>
    <w:p w14:paraId="24FB073B" w14:textId="77777777" w:rsidR="00D94317" w:rsidRPr="00ED105F" w:rsidRDefault="00D94317" w:rsidP="00D94317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ED105F">
        <w:rPr>
          <w:rFonts w:ascii="Times New Roman" w:hAnsi="Times New Roman"/>
          <w:iCs/>
        </w:rPr>
        <w:t>Process deployment, creating extensions</w:t>
      </w:r>
      <w:r>
        <w:rPr>
          <w:rFonts w:ascii="Times New Roman" w:hAnsi="Times New Roman"/>
          <w:iCs/>
        </w:rPr>
        <w:t>, Document tracking</w:t>
      </w:r>
    </w:p>
    <w:p w14:paraId="4D512A5D" w14:textId="77777777" w:rsidR="00D94317" w:rsidRPr="00ED105F" w:rsidRDefault="00D94317" w:rsidP="00D94317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ED105F">
        <w:rPr>
          <w:rFonts w:ascii="Times New Roman" w:hAnsi="Times New Roman"/>
          <w:iCs/>
        </w:rPr>
        <w:t>Went On-site (Short term – 15 days) for Project Go-live for Malaysia region</w:t>
      </w:r>
    </w:p>
    <w:p w14:paraId="3DD31A03" w14:textId="68C78BAE" w:rsidR="00D94317" w:rsidRPr="00F6138F" w:rsidRDefault="00D94317" w:rsidP="00D9431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F6138F">
        <w:rPr>
          <w:rFonts w:ascii="Times New Roman" w:hAnsi="Times New Roman"/>
          <w:iCs/>
        </w:rPr>
        <w:t>TOOLS:</w:t>
      </w:r>
    </w:p>
    <w:p w14:paraId="6699B1F7" w14:textId="77777777" w:rsidR="00D94317" w:rsidRPr="00F27262" w:rsidRDefault="00D94317" w:rsidP="00D94317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b/>
          <w:iCs/>
        </w:rPr>
      </w:pPr>
      <w:r w:rsidRPr="00F6138F">
        <w:rPr>
          <w:rFonts w:ascii="Times New Roman" w:hAnsi="Times New Roman"/>
          <w:iCs/>
        </w:rPr>
        <w:t>B2B Tool</w:t>
      </w:r>
      <w:r w:rsidRPr="00ED105F">
        <w:rPr>
          <w:rFonts w:ascii="Times New Roman" w:hAnsi="Times New Roman"/>
          <w:b/>
          <w:iCs/>
        </w:rPr>
        <w:tab/>
        <w:t xml:space="preserve">: </w:t>
      </w:r>
      <w:r w:rsidRPr="00ED105F">
        <w:rPr>
          <w:rFonts w:ascii="Times New Roman" w:hAnsi="Times New Roman"/>
          <w:iCs/>
        </w:rPr>
        <w:t xml:space="preserve">Dell </w:t>
      </w:r>
      <w:proofErr w:type="spellStart"/>
      <w:r w:rsidRPr="00ED105F">
        <w:rPr>
          <w:rFonts w:ascii="Times New Roman" w:hAnsi="Times New Roman"/>
          <w:iCs/>
        </w:rPr>
        <w:t>Boomi</w:t>
      </w:r>
      <w:proofErr w:type="spellEnd"/>
      <w:r w:rsidRPr="00ED105F">
        <w:rPr>
          <w:rFonts w:ascii="Times New Roman" w:hAnsi="Times New Roman"/>
          <w:iCs/>
        </w:rPr>
        <w:t xml:space="preserve"> (End to end </w:t>
      </w:r>
      <w:r>
        <w:rPr>
          <w:rFonts w:ascii="Times New Roman" w:hAnsi="Times New Roman"/>
          <w:iCs/>
        </w:rPr>
        <w:t>B2B/</w:t>
      </w:r>
      <w:r w:rsidRPr="00ED105F">
        <w:rPr>
          <w:rFonts w:ascii="Times New Roman" w:hAnsi="Times New Roman"/>
          <w:iCs/>
        </w:rPr>
        <w:t>EDI integration)</w:t>
      </w:r>
    </w:p>
    <w:p w14:paraId="7CD2B76E" w14:textId="77777777" w:rsidR="00D94317" w:rsidRPr="00C370B0" w:rsidRDefault="00D94317" w:rsidP="00C370B0">
      <w:pPr>
        <w:spacing w:after="0" w:line="360" w:lineRule="auto"/>
        <w:jc w:val="both"/>
        <w:rPr>
          <w:rFonts w:ascii="Times New Roman" w:hAnsi="Times New Roman"/>
        </w:rPr>
      </w:pPr>
    </w:p>
    <w:p w14:paraId="4590980B" w14:textId="77777777" w:rsidR="00E41331" w:rsidRPr="00C43E0A" w:rsidRDefault="00E41331" w:rsidP="00725CA5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C43E0A">
        <w:rPr>
          <w:rFonts w:ascii="Times New Roman" w:hAnsi="Times New Roman"/>
          <w:b/>
          <w:iCs/>
        </w:rPr>
        <w:t xml:space="preserve">PROJECT: UNILEVER LTD </w:t>
      </w:r>
      <w:r w:rsidR="00130D83" w:rsidRPr="00C43E0A">
        <w:rPr>
          <w:rFonts w:ascii="Times New Roman" w:hAnsi="Times New Roman"/>
          <w:b/>
          <w:iCs/>
        </w:rPr>
        <w:t xml:space="preserve">– Upgrade </w:t>
      </w:r>
      <w:r w:rsidRPr="00C43E0A">
        <w:rPr>
          <w:rFonts w:ascii="Times New Roman" w:hAnsi="Times New Roman"/>
          <w:b/>
          <w:iCs/>
        </w:rPr>
        <w:t xml:space="preserve">[Mar -17 to </w:t>
      </w:r>
      <w:r w:rsidR="00A32559" w:rsidRPr="00C43E0A">
        <w:rPr>
          <w:rFonts w:ascii="Times New Roman" w:hAnsi="Times New Roman"/>
          <w:b/>
          <w:iCs/>
        </w:rPr>
        <w:t>June - 18</w:t>
      </w:r>
      <w:r w:rsidRPr="00C43E0A">
        <w:rPr>
          <w:rFonts w:ascii="Times New Roman" w:hAnsi="Times New Roman"/>
          <w:b/>
          <w:iCs/>
        </w:rPr>
        <w:t>]</w:t>
      </w:r>
    </w:p>
    <w:p w14:paraId="5FEA3D4E" w14:textId="40E40A44" w:rsidR="00E41331" w:rsidRPr="00F6138F" w:rsidRDefault="00E41331" w:rsidP="00F6138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F6138F">
        <w:rPr>
          <w:rFonts w:ascii="Times New Roman" w:hAnsi="Times New Roman"/>
          <w:iCs/>
        </w:rPr>
        <w:t>DESCRIPTION:</w:t>
      </w:r>
      <w:r w:rsidR="00F6138F">
        <w:rPr>
          <w:rFonts w:ascii="Times New Roman" w:hAnsi="Times New Roman"/>
          <w:bCs/>
          <w:iCs/>
        </w:rPr>
        <w:t xml:space="preserve"> </w:t>
      </w:r>
      <w:r w:rsidRPr="00F6138F">
        <w:rPr>
          <w:rFonts w:ascii="Times New Roman" w:hAnsi="Times New Roman"/>
          <w:bCs/>
          <w:iCs/>
        </w:rPr>
        <w:t xml:space="preserve">Unilever </w:t>
      </w:r>
      <w:r w:rsidR="00F62334" w:rsidRPr="00F6138F">
        <w:rPr>
          <w:rFonts w:ascii="Times New Roman" w:hAnsi="Times New Roman"/>
          <w:bCs/>
          <w:iCs/>
        </w:rPr>
        <w:t>is</w:t>
      </w:r>
      <w:r w:rsidR="001521BB" w:rsidRPr="00F6138F">
        <w:rPr>
          <w:rFonts w:ascii="Times New Roman" w:hAnsi="Times New Roman"/>
          <w:bCs/>
          <w:iCs/>
        </w:rPr>
        <w:t xml:space="preserve"> </w:t>
      </w:r>
      <w:r w:rsidR="006B063D" w:rsidRPr="00F6138F">
        <w:rPr>
          <w:rFonts w:ascii="Times New Roman" w:hAnsi="Times New Roman"/>
          <w:bCs/>
          <w:iCs/>
        </w:rPr>
        <w:t xml:space="preserve">one of the </w:t>
      </w:r>
      <w:r w:rsidR="001521BB" w:rsidRPr="00F6138F">
        <w:rPr>
          <w:rFonts w:ascii="Times New Roman" w:hAnsi="Times New Roman"/>
          <w:bCs/>
          <w:iCs/>
        </w:rPr>
        <w:t>world's largest consumer goods company.</w:t>
      </w:r>
      <w:r w:rsidR="006B063D" w:rsidRPr="00F6138F">
        <w:rPr>
          <w:rFonts w:ascii="Times New Roman" w:hAnsi="Times New Roman"/>
          <w:color w:val="545454"/>
          <w:shd w:val="clear" w:color="auto" w:fill="FFFFFF"/>
        </w:rPr>
        <w:t xml:space="preserve"> </w:t>
      </w:r>
      <w:r w:rsidR="007A2780" w:rsidRPr="00F6138F">
        <w:rPr>
          <w:rFonts w:ascii="Times New Roman" w:hAnsi="Times New Roman"/>
          <w:bCs/>
          <w:iCs/>
        </w:rPr>
        <w:t>Its</w:t>
      </w:r>
      <w:r w:rsidR="006B063D" w:rsidRPr="00F6138F">
        <w:rPr>
          <w:rFonts w:ascii="Times New Roman" w:hAnsi="Times New Roman"/>
          <w:bCs/>
          <w:iCs/>
        </w:rPr>
        <w:t xml:space="preserve"> products include food, beverages, cleaning agents and personal care products</w:t>
      </w:r>
      <w:r w:rsidR="00F62334" w:rsidRPr="00F6138F">
        <w:rPr>
          <w:rFonts w:ascii="Times New Roman" w:hAnsi="Times New Roman"/>
          <w:bCs/>
          <w:iCs/>
        </w:rPr>
        <w:t>.</w:t>
      </w:r>
      <w:r w:rsidR="006B063D" w:rsidRPr="00F6138F">
        <w:rPr>
          <w:rFonts w:ascii="Times New Roman" w:hAnsi="Times New Roman"/>
          <w:bCs/>
          <w:iCs/>
        </w:rPr>
        <w:t xml:space="preserve"> I</w:t>
      </w:r>
      <w:r w:rsidR="001521BB" w:rsidRPr="00F6138F">
        <w:rPr>
          <w:rFonts w:ascii="Times New Roman" w:hAnsi="Times New Roman"/>
          <w:bCs/>
          <w:iCs/>
        </w:rPr>
        <w:t xml:space="preserve">t </w:t>
      </w:r>
      <w:r w:rsidR="007A2780" w:rsidRPr="00F6138F">
        <w:rPr>
          <w:rFonts w:ascii="Times New Roman" w:hAnsi="Times New Roman"/>
          <w:bCs/>
          <w:iCs/>
        </w:rPr>
        <w:t>was using</w:t>
      </w:r>
      <w:r w:rsidR="001521BB" w:rsidRPr="00F6138F">
        <w:rPr>
          <w:rFonts w:ascii="Times New Roman" w:hAnsi="Times New Roman"/>
          <w:bCs/>
          <w:iCs/>
        </w:rPr>
        <w:t xml:space="preserve"> EDI tool (G</w:t>
      </w:r>
      <w:r w:rsidR="00E623B9" w:rsidRPr="00F6138F">
        <w:rPr>
          <w:rFonts w:ascii="Times New Roman" w:hAnsi="Times New Roman"/>
          <w:bCs/>
          <w:iCs/>
        </w:rPr>
        <w:t xml:space="preserve">entran </w:t>
      </w:r>
      <w:r w:rsidR="001521BB" w:rsidRPr="00F6138F">
        <w:rPr>
          <w:rFonts w:ascii="Times New Roman" w:hAnsi="Times New Roman"/>
          <w:bCs/>
          <w:iCs/>
        </w:rPr>
        <w:t>S</w:t>
      </w:r>
      <w:r w:rsidR="00E623B9" w:rsidRPr="00F6138F">
        <w:rPr>
          <w:rFonts w:ascii="Times New Roman" w:hAnsi="Times New Roman"/>
          <w:bCs/>
          <w:iCs/>
        </w:rPr>
        <w:t>erver for Windows</w:t>
      </w:r>
      <w:r w:rsidR="001521BB" w:rsidRPr="00F6138F">
        <w:rPr>
          <w:rFonts w:ascii="Times New Roman" w:hAnsi="Times New Roman"/>
          <w:bCs/>
          <w:iCs/>
        </w:rPr>
        <w:t>) for all the retail transactions.</w:t>
      </w:r>
    </w:p>
    <w:p w14:paraId="383EC5E8" w14:textId="77777777" w:rsidR="00A4136E" w:rsidRPr="00F6138F" w:rsidRDefault="00A4136E" w:rsidP="00ED105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F6138F">
        <w:rPr>
          <w:rFonts w:ascii="Times New Roman" w:hAnsi="Times New Roman"/>
          <w:iCs/>
        </w:rPr>
        <w:t xml:space="preserve">Project Description/Role: </w:t>
      </w:r>
    </w:p>
    <w:p w14:paraId="5B3B36B0" w14:textId="77777777" w:rsidR="00A4136E" w:rsidRPr="00C43E0A" w:rsidRDefault="005739EF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C43E0A">
        <w:rPr>
          <w:rFonts w:ascii="Times New Roman" w:hAnsi="Times New Roman"/>
          <w:iCs/>
        </w:rPr>
        <w:t>Migrating the partners from Gentran 5.2 to Gentran 5.3.1</w:t>
      </w:r>
      <w:r w:rsidR="000A69D7" w:rsidRPr="00C43E0A">
        <w:rPr>
          <w:rFonts w:ascii="Times New Roman" w:hAnsi="Times New Roman"/>
          <w:iCs/>
        </w:rPr>
        <w:t xml:space="preserve"> and Axway gateway interchange 5.1</w:t>
      </w:r>
      <w:r w:rsidR="00F13012">
        <w:rPr>
          <w:rFonts w:ascii="Times New Roman" w:hAnsi="Times New Roman"/>
          <w:iCs/>
        </w:rPr>
        <w:t>0</w:t>
      </w:r>
      <w:r w:rsidR="000A69D7" w:rsidRPr="00C43E0A">
        <w:rPr>
          <w:rFonts w:ascii="Times New Roman" w:hAnsi="Times New Roman"/>
          <w:iCs/>
        </w:rPr>
        <w:t xml:space="preserve"> to 5.12</w:t>
      </w:r>
    </w:p>
    <w:p w14:paraId="09ADDCE0" w14:textId="04A5687D" w:rsidR="00780211" w:rsidRPr="00C43E0A" w:rsidRDefault="00745CFD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C43E0A">
        <w:rPr>
          <w:rFonts w:ascii="Times New Roman" w:hAnsi="Times New Roman"/>
          <w:iCs/>
        </w:rPr>
        <w:lastRenderedPageBreak/>
        <w:t xml:space="preserve">Gentran </w:t>
      </w:r>
      <w:r w:rsidR="00780211" w:rsidRPr="00C43E0A">
        <w:rPr>
          <w:rFonts w:ascii="Times New Roman" w:hAnsi="Times New Roman"/>
          <w:iCs/>
        </w:rPr>
        <w:t>Partner profile creation, Mailbox creation,</w:t>
      </w:r>
      <w:r w:rsidR="00C43E0A" w:rsidRPr="00C43E0A">
        <w:rPr>
          <w:rFonts w:ascii="Times New Roman" w:hAnsi="Times New Roman"/>
          <w:iCs/>
        </w:rPr>
        <w:t xml:space="preserve"> map creation,</w:t>
      </w:r>
      <w:r w:rsidR="00780211" w:rsidRPr="00C43E0A">
        <w:rPr>
          <w:rFonts w:ascii="Times New Roman" w:hAnsi="Times New Roman"/>
          <w:iCs/>
        </w:rPr>
        <w:t xml:space="preserve"> Sp</w:t>
      </w:r>
      <w:r w:rsidR="005F299B" w:rsidRPr="00C43E0A">
        <w:rPr>
          <w:rFonts w:ascii="Times New Roman" w:hAnsi="Times New Roman"/>
          <w:iCs/>
        </w:rPr>
        <w:t xml:space="preserve">litter map configuration (Build </w:t>
      </w:r>
      <w:r w:rsidR="00780211" w:rsidRPr="00C43E0A">
        <w:rPr>
          <w:rFonts w:ascii="Times New Roman" w:hAnsi="Times New Roman"/>
          <w:iCs/>
        </w:rPr>
        <w:t>/Break maps),</w:t>
      </w:r>
      <w:r w:rsidR="005F299B" w:rsidRPr="00C43E0A">
        <w:rPr>
          <w:rFonts w:ascii="Times New Roman" w:hAnsi="Times New Roman"/>
          <w:iCs/>
        </w:rPr>
        <w:t xml:space="preserve"> </w:t>
      </w:r>
      <w:r w:rsidR="00780211" w:rsidRPr="00C43E0A">
        <w:rPr>
          <w:rFonts w:ascii="Times New Roman" w:hAnsi="Times New Roman"/>
          <w:iCs/>
        </w:rPr>
        <w:t xml:space="preserve">Process controller setup </w:t>
      </w:r>
      <w:r w:rsidR="004F1A15">
        <w:rPr>
          <w:rFonts w:ascii="Times New Roman" w:hAnsi="Times New Roman"/>
          <w:iCs/>
        </w:rPr>
        <w:t xml:space="preserve">for outbound </w:t>
      </w:r>
      <w:r w:rsidRPr="00C43E0A">
        <w:rPr>
          <w:rFonts w:ascii="Times New Roman" w:hAnsi="Times New Roman"/>
          <w:iCs/>
        </w:rPr>
        <w:t>(session/Events), System Import creation and other configuration</w:t>
      </w:r>
      <w:r w:rsidR="000A69D7" w:rsidRPr="00C43E0A">
        <w:rPr>
          <w:rFonts w:ascii="Times New Roman" w:hAnsi="Times New Roman"/>
          <w:iCs/>
        </w:rPr>
        <w:t>s</w:t>
      </w:r>
      <w:r w:rsidRPr="00C43E0A">
        <w:rPr>
          <w:rFonts w:ascii="Times New Roman" w:hAnsi="Times New Roman"/>
          <w:iCs/>
        </w:rPr>
        <w:t>.</w:t>
      </w:r>
    </w:p>
    <w:p w14:paraId="6DFF362B" w14:textId="77777777" w:rsidR="00A4136E" w:rsidRPr="00C43E0A" w:rsidRDefault="00745CFD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C43E0A">
        <w:rPr>
          <w:rFonts w:ascii="Times New Roman" w:hAnsi="Times New Roman"/>
          <w:iCs/>
        </w:rPr>
        <w:t>Axway GI partner profile creation, AS2 profile setup, Delivery and pickup configuration</w:t>
      </w:r>
    </w:p>
    <w:p w14:paraId="72CE03AF" w14:textId="77777777" w:rsidR="00745CFD" w:rsidRPr="00C43E0A" w:rsidRDefault="005F299B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C43E0A">
        <w:rPr>
          <w:rFonts w:ascii="Times New Roman" w:hAnsi="Times New Roman"/>
          <w:iCs/>
        </w:rPr>
        <w:t>Communication Protocol: AS2</w:t>
      </w:r>
      <w:r w:rsidR="00745CFD" w:rsidRPr="00C43E0A">
        <w:rPr>
          <w:rFonts w:ascii="Times New Roman" w:hAnsi="Times New Roman"/>
          <w:iCs/>
        </w:rPr>
        <w:t>, HTTP, HTTPS</w:t>
      </w:r>
      <w:r w:rsidR="000A69D7" w:rsidRPr="00C43E0A">
        <w:rPr>
          <w:rFonts w:ascii="Times New Roman" w:hAnsi="Times New Roman"/>
          <w:iCs/>
        </w:rPr>
        <w:t xml:space="preserve"> with TLS and SSL security</w:t>
      </w:r>
    </w:p>
    <w:p w14:paraId="64703859" w14:textId="494136D3" w:rsidR="00F62334" w:rsidRPr="00725CA5" w:rsidRDefault="00745CFD" w:rsidP="00F62334">
      <w:pPr>
        <w:numPr>
          <w:ilvl w:val="2"/>
          <w:numId w:val="36"/>
        </w:numPr>
        <w:spacing w:after="0" w:line="240" w:lineRule="auto"/>
        <w:jc w:val="both"/>
      </w:pPr>
      <w:r w:rsidRPr="00035260">
        <w:rPr>
          <w:rFonts w:ascii="Times New Roman" w:hAnsi="Times New Roman"/>
          <w:iCs/>
        </w:rPr>
        <w:t>Good Knowle</w:t>
      </w:r>
      <w:r w:rsidR="00AC5DC4" w:rsidRPr="00035260">
        <w:rPr>
          <w:rFonts w:ascii="Times New Roman" w:hAnsi="Times New Roman"/>
          <w:iCs/>
        </w:rPr>
        <w:t>dge in Windows Failover Cluster and DOS scripts</w:t>
      </w:r>
    </w:p>
    <w:p w14:paraId="65E10C4D" w14:textId="77777777" w:rsidR="00725CA5" w:rsidRPr="00F62334" w:rsidRDefault="00725CA5" w:rsidP="00725CA5">
      <w:pPr>
        <w:spacing w:after="0" w:line="240" w:lineRule="auto"/>
        <w:jc w:val="both"/>
      </w:pPr>
    </w:p>
    <w:p w14:paraId="402E9E33" w14:textId="77777777" w:rsidR="00A4136E" w:rsidRPr="00F6138F" w:rsidRDefault="00A4136E" w:rsidP="00ED105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F6138F">
        <w:rPr>
          <w:rFonts w:ascii="Times New Roman" w:hAnsi="Times New Roman"/>
          <w:iCs/>
        </w:rPr>
        <w:t>TOOLS WORK</w:t>
      </w:r>
      <w:r w:rsidR="000A69D7" w:rsidRPr="00F6138F">
        <w:rPr>
          <w:rFonts w:ascii="Times New Roman" w:hAnsi="Times New Roman"/>
          <w:iCs/>
        </w:rPr>
        <w:t>ED</w:t>
      </w:r>
      <w:r w:rsidRPr="00F6138F">
        <w:rPr>
          <w:rFonts w:ascii="Times New Roman" w:hAnsi="Times New Roman"/>
          <w:iCs/>
        </w:rPr>
        <w:t>:</w:t>
      </w:r>
    </w:p>
    <w:p w14:paraId="5777EBA2" w14:textId="77777777" w:rsidR="00A4136E" w:rsidRPr="00F6138F" w:rsidRDefault="00A4136E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6138F">
        <w:rPr>
          <w:rFonts w:ascii="Times New Roman" w:hAnsi="Times New Roman"/>
          <w:iCs/>
        </w:rPr>
        <w:t>B2B Tool</w:t>
      </w:r>
      <w:r w:rsidRPr="00F6138F">
        <w:rPr>
          <w:rFonts w:ascii="Times New Roman" w:hAnsi="Times New Roman"/>
          <w:iCs/>
        </w:rPr>
        <w:tab/>
      </w:r>
      <w:r w:rsidR="007C7FB7" w:rsidRPr="00F6138F">
        <w:rPr>
          <w:rFonts w:ascii="Times New Roman" w:hAnsi="Times New Roman"/>
          <w:iCs/>
        </w:rPr>
        <w:tab/>
      </w:r>
      <w:r w:rsidRPr="00F6138F">
        <w:rPr>
          <w:rFonts w:ascii="Times New Roman" w:hAnsi="Times New Roman"/>
          <w:iCs/>
        </w:rPr>
        <w:t>:</w:t>
      </w:r>
      <w:r w:rsidR="005F299B" w:rsidRPr="00F6138F">
        <w:rPr>
          <w:rFonts w:ascii="Times New Roman" w:hAnsi="Times New Roman"/>
          <w:iCs/>
        </w:rPr>
        <w:t xml:space="preserve"> </w:t>
      </w:r>
      <w:r w:rsidR="00E41331" w:rsidRPr="00F6138F">
        <w:rPr>
          <w:rFonts w:ascii="Times New Roman" w:hAnsi="Times New Roman"/>
          <w:iCs/>
        </w:rPr>
        <w:t xml:space="preserve">Gentran </w:t>
      </w:r>
      <w:r w:rsidR="00B228B7" w:rsidRPr="00F6138F">
        <w:rPr>
          <w:rFonts w:ascii="Times New Roman" w:hAnsi="Times New Roman"/>
          <w:iCs/>
        </w:rPr>
        <w:t>5.3.1 Windows</w:t>
      </w:r>
    </w:p>
    <w:p w14:paraId="2E978F47" w14:textId="614A5E28" w:rsidR="00F578FE" w:rsidRPr="00F6138F" w:rsidRDefault="00F578FE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F6138F">
        <w:rPr>
          <w:rFonts w:ascii="Times New Roman" w:hAnsi="Times New Roman"/>
          <w:iCs/>
        </w:rPr>
        <w:t>Mapping</w:t>
      </w:r>
      <w:r w:rsidRPr="00F6138F">
        <w:rPr>
          <w:rFonts w:ascii="Times New Roman" w:hAnsi="Times New Roman"/>
          <w:iCs/>
        </w:rPr>
        <w:tab/>
      </w:r>
      <w:r w:rsidR="007C7FB7" w:rsidRPr="00F6138F">
        <w:rPr>
          <w:rFonts w:ascii="Times New Roman" w:hAnsi="Times New Roman"/>
          <w:iCs/>
        </w:rPr>
        <w:tab/>
      </w:r>
      <w:r w:rsidRPr="00F6138F">
        <w:rPr>
          <w:rFonts w:ascii="Times New Roman" w:hAnsi="Times New Roman"/>
          <w:iCs/>
        </w:rPr>
        <w:t>: Application Integration</w:t>
      </w:r>
      <w:r w:rsidR="000A69D7" w:rsidRPr="00F6138F">
        <w:rPr>
          <w:rFonts w:ascii="Times New Roman" w:hAnsi="Times New Roman"/>
          <w:iCs/>
        </w:rPr>
        <w:t xml:space="preserve"> and </w:t>
      </w:r>
      <w:r w:rsidR="00EF203F" w:rsidRPr="00F6138F">
        <w:rPr>
          <w:rFonts w:ascii="Times New Roman" w:hAnsi="Times New Roman"/>
          <w:iCs/>
        </w:rPr>
        <w:t>SI-</w:t>
      </w:r>
      <w:r w:rsidR="000A69D7" w:rsidRPr="00F6138F">
        <w:rPr>
          <w:rFonts w:ascii="Times New Roman" w:hAnsi="Times New Roman"/>
          <w:iCs/>
        </w:rPr>
        <w:t>Map Editor</w:t>
      </w:r>
    </w:p>
    <w:p w14:paraId="07606014" w14:textId="3AEC54E4" w:rsidR="00745CFD" w:rsidRPr="00F6138F" w:rsidRDefault="00E41331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F6138F">
        <w:rPr>
          <w:rFonts w:ascii="Times New Roman" w:hAnsi="Times New Roman"/>
          <w:iCs/>
        </w:rPr>
        <w:t>Gateway Tool</w:t>
      </w:r>
      <w:r w:rsidRPr="00F6138F">
        <w:rPr>
          <w:rFonts w:ascii="Times New Roman" w:hAnsi="Times New Roman"/>
          <w:iCs/>
        </w:rPr>
        <w:tab/>
      </w:r>
      <w:r w:rsidR="00E907D6" w:rsidRPr="00F6138F">
        <w:rPr>
          <w:rFonts w:ascii="Times New Roman" w:hAnsi="Times New Roman"/>
          <w:iCs/>
        </w:rPr>
        <w:tab/>
      </w:r>
      <w:r w:rsidRPr="00F6138F">
        <w:rPr>
          <w:rFonts w:ascii="Times New Roman" w:hAnsi="Times New Roman"/>
          <w:iCs/>
        </w:rPr>
        <w:t>:</w:t>
      </w:r>
      <w:r w:rsidR="005F299B" w:rsidRPr="00F6138F">
        <w:rPr>
          <w:rFonts w:ascii="Times New Roman" w:hAnsi="Times New Roman"/>
          <w:iCs/>
        </w:rPr>
        <w:t xml:space="preserve"> </w:t>
      </w:r>
      <w:r w:rsidRPr="00F6138F">
        <w:rPr>
          <w:rFonts w:ascii="Times New Roman" w:hAnsi="Times New Roman"/>
          <w:iCs/>
        </w:rPr>
        <w:t>Axway Gateway Interchange (GI)</w:t>
      </w:r>
      <w:r w:rsidR="00745CFD" w:rsidRPr="00F6138F">
        <w:rPr>
          <w:rFonts w:ascii="Times New Roman" w:hAnsi="Times New Roman"/>
          <w:iCs/>
        </w:rPr>
        <w:t xml:space="preserve"> </w:t>
      </w:r>
    </w:p>
    <w:p w14:paraId="178190C3" w14:textId="402CEED5" w:rsidR="004F1A15" w:rsidRPr="00F6138F" w:rsidRDefault="004F1A15" w:rsidP="00ED105F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F6138F">
        <w:rPr>
          <w:rFonts w:ascii="Times New Roman" w:hAnsi="Times New Roman"/>
          <w:bCs/>
          <w:iCs/>
        </w:rPr>
        <w:t>Dos scripts</w:t>
      </w:r>
    </w:p>
    <w:p w14:paraId="1752851B" w14:textId="77777777" w:rsidR="000A7B07" w:rsidRPr="00ED105F" w:rsidRDefault="000A7B07" w:rsidP="000A7B07">
      <w:pPr>
        <w:spacing w:after="0" w:line="360" w:lineRule="auto"/>
        <w:ind w:left="2250"/>
        <w:jc w:val="both"/>
        <w:rPr>
          <w:rFonts w:ascii="Times New Roman" w:hAnsi="Times New Roman"/>
          <w:iCs/>
        </w:rPr>
      </w:pPr>
    </w:p>
    <w:p w14:paraId="69B9663D" w14:textId="77777777" w:rsidR="00D94317" w:rsidRPr="00725CA5" w:rsidRDefault="00D94317" w:rsidP="00D94317">
      <w:pPr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C43E0A">
        <w:rPr>
          <w:rFonts w:ascii="Times New Roman" w:hAnsi="Times New Roman"/>
          <w:b/>
          <w:iCs/>
        </w:rPr>
        <w:t>PROJECT: Training [June -16 to Nov – 16]</w:t>
      </w:r>
    </w:p>
    <w:p w14:paraId="08942867" w14:textId="77777777" w:rsidR="00D94317" w:rsidRPr="00C43E0A" w:rsidRDefault="00D94317" w:rsidP="00D9431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C43E0A">
        <w:rPr>
          <w:rFonts w:ascii="Times New Roman" w:hAnsi="Times New Roman"/>
          <w:b/>
          <w:iCs/>
        </w:rPr>
        <w:t>COURSES TRAINED:</w:t>
      </w:r>
    </w:p>
    <w:p w14:paraId="36DE9CA9" w14:textId="77777777" w:rsidR="00D94317" w:rsidRPr="00BD31F8" w:rsidRDefault="00D94317" w:rsidP="00D94317">
      <w:pPr>
        <w:numPr>
          <w:ilvl w:val="0"/>
          <w:numId w:val="39"/>
        </w:numPr>
        <w:spacing w:after="0" w:line="360" w:lineRule="auto"/>
      </w:pPr>
      <w:r w:rsidRPr="00725CA5">
        <w:rPr>
          <w:rFonts w:ascii="Times New Roman" w:hAnsi="Times New Roman"/>
          <w:bCs/>
          <w:iCs/>
        </w:rPr>
        <w:t>As part of Generic course, got trained in basic programming concepts</w:t>
      </w:r>
    </w:p>
    <w:p w14:paraId="631A8DA6" w14:textId="77777777" w:rsidR="00F27262" w:rsidRPr="00F27262" w:rsidRDefault="00F27262" w:rsidP="00F27262">
      <w:pPr>
        <w:spacing w:after="0" w:line="360" w:lineRule="auto"/>
        <w:jc w:val="both"/>
        <w:rPr>
          <w:rFonts w:ascii="Times New Roman" w:hAnsi="Times New Roman"/>
          <w:b/>
          <w:iCs/>
        </w:rPr>
      </w:pPr>
    </w:p>
    <w:p w14:paraId="0CB8F312" w14:textId="77777777" w:rsidR="00F27262" w:rsidRDefault="00F27262" w:rsidP="00EF203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HONORS and AWARDS:</w:t>
      </w:r>
    </w:p>
    <w:p w14:paraId="56E3F75A" w14:textId="73A563B8" w:rsidR="00F27262" w:rsidRDefault="00F27262" w:rsidP="00EF203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Cs/>
        </w:rPr>
        <w:t>Insta Award (</w:t>
      </w:r>
      <w:r w:rsidR="001064B4">
        <w:rPr>
          <w:rFonts w:ascii="Times New Roman" w:hAnsi="Times New Roman"/>
          <w:b/>
          <w:iCs/>
        </w:rPr>
        <w:t xml:space="preserve">Infosys - </w:t>
      </w:r>
      <w:r>
        <w:rPr>
          <w:rFonts w:ascii="Times New Roman" w:hAnsi="Times New Roman"/>
          <w:b/>
          <w:iCs/>
        </w:rPr>
        <w:t xml:space="preserve">Sep 2017) - </w:t>
      </w:r>
      <w:r w:rsidRPr="001064B4">
        <w:rPr>
          <w:rFonts w:ascii="Times New Roman" w:hAnsi="Times New Roman"/>
          <w:bCs/>
          <w:iCs/>
        </w:rPr>
        <w:t>Certificate of appreciation - (Comments from the manager: Revathy has been very flexible and</w:t>
      </w:r>
      <w:r w:rsidR="001064B4">
        <w:rPr>
          <w:rFonts w:ascii="Times New Roman" w:hAnsi="Times New Roman"/>
          <w:bCs/>
          <w:iCs/>
        </w:rPr>
        <w:t xml:space="preserve"> </w:t>
      </w:r>
      <w:r w:rsidRPr="001064B4">
        <w:rPr>
          <w:rFonts w:ascii="Times New Roman" w:hAnsi="Times New Roman"/>
          <w:bCs/>
          <w:iCs/>
        </w:rPr>
        <w:t>quick learner. She ensured that all the Unit Testing and UAT testing issues are addressed including</w:t>
      </w:r>
      <w:r w:rsidR="001064B4">
        <w:rPr>
          <w:rFonts w:ascii="Times New Roman" w:hAnsi="Times New Roman"/>
          <w:bCs/>
          <w:iCs/>
        </w:rPr>
        <w:t xml:space="preserve"> </w:t>
      </w:r>
      <w:r w:rsidRPr="001064B4">
        <w:rPr>
          <w:rFonts w:ascii="Times New Roman" w:hAnsi="Times New Roman"/>
          <w:bCs/>
          <w:iCs/>
        </w:rPr>
        <w:t>assistance in Technical issues encountered with Gentran application)</w:t>
      </w:r>
    </w:p>
    <w:p w14:paraId="6C8337C1" w14:textId="3217A413" w:rsidR="001064B4" w:rsidRDefault="001064B4" w:rsidP="00EF203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Cs/>
        </w:rPr>
        <w:t xml:space="preserve">Insta Award (Infosys - Apr 2018) - </w:t>
      </w:r>
      <w:r w:rsidRPr="001064B4">
        <w:rPr>
          <w:rFonts w:ascii="Times New Roman" w:hAnsi="Times New Roman"/>
          <w:bCs/>
          <w:iCs/>
        </w:rPr>
        <w:t xml:space="preserve">Certificate of Appreciation (Comments from Manager: </w:t>
      </w:r>
      <w:proofErr w:type="spellStart"/>
      <w:r w:rsidRPr="001064B4">
        <w:rPr>
          <w:rFonts w:ascii="Times New Roman" w:hAnsi="Times New Roman"/>
          <w:bCs/>
          <w:iCs/>
        </w:rPr>
        <w:t>Revathy's</w:t>
      </w:r>
      <w:proofErr w:type="spellEnd"/>
      <w:r w:rsidRPr="001064B4">
        <w:rPr>
          <w:rFonts w:ascii="Times New Roman" w:hAnsi="Times New Roman"/>
          <w:bCs/>
          <w:iCs/>
        </w:rPr>
        <w:t xml:space="preserve"> contribution towards </w:t>
      </w:r>
      <w:proofErr w:type="spellStart"/>
      <w:r w:rsidRPr="001064B4">
        <w:rPr>
          <w:rFonts w:ascii="Times New Roman" w:hAnsi="Times New Roman"/>
          <w:bCs/>
          <w:iCs/>
        </w:rPr>
        <w:t>Gentran</w:t>
      </w:r>
      <w:proofErr w:type="spellEnd"/>
      <w:r w:rsidRPr="001064B4">
        <w:rPr>
          <w:rFonts w:ascii="Times New Roman" w:hAnsi="Times New Roman"/>
          <w:bCs/>
          <w:iCs/>
        </w:rPr>
        <w:t xml:space="preserve"> upgrade</w:t>
      </w:r>
      <w:r>
        <w:rPr>
          <w:rFonts w:ascii="Times New Roman" w:hAnsi="Times New Roman"/>
          <w:bCs/>
          <w:iCs/>
        </w:rPr>
        <w:t xml:space="preserve"> </w:t>
      </w:r>
      <w:r w:rsidRPr="001064B4">
        <w:rPr>
          <w:rFonts w:ascii="Times New Roman" w:hAnsi="Times New Roman"/>
          <w:bCs/>
          <w:iCs/>
        </w:rPr>
        <w:t>has been highly appreciated from customer end. Keep up the good work Revathy)</w:t>
      </w:r>
    </w:p>
    <w:p w14:paraId="61401E15" w14:textId="214D0BC0" w:rsidR="001064B4" w:rsidRDefault="001064B4" w:rsidP="00EF203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Cs/>
        </w:rPr>
        <w:t>Team Excellence Award (Infosys - Mar 2018) -</w:t>
      </w:r>
      <w:r>
        <w:rPr>
          <w:rFonts w:ascii="Times New Roman" w:hAnsi="Times New Roman"/>
          <w:bCs/>
          <w:iCs/>
        </w:rPr>
        <w:t xml:space="preserve"> Certificate of appreciation (Comments: </w:t>
      </w:r>
      <w:r w:rsidRPr="001064B4">
        <w:rPr>
          <w:rFonts w:ascii="Times New Roman" w:hAnsi="Times New Roman"/>
          <w:bCs/>
          <w:iCs/>
        </w:rPr>
        <w:t>In recognition of the immense contribution towards team's outstanding performance</w:t>
      </w:r>
      <w:r>
        <w:rPr>
          <w:rFonts w:ascii="Times New Roman" w:hAnsi="Times New Roman"/>
          <w:bCs/>
          <w:iCs/>
        </w:rPr>
        <w:t>)</w:t>
      </w:r>
    </w:p>
    <w:p w14:paraId="5F4DDC82" w14:textId="0362B486" w:rsidR="001064B4" w:rsidRDefault="001064B4" w:rsidP="00EF203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Cs/>
        </w:rPr>
        <w:t xml:space="preserve">Certificate of Appreciation (Unilever - Jun 2019) - </w:t>
      </w:r>
      <w:r>
        <w:rPr>
          <w:rFonts w:ascii="Times New Roman" w:hAnsi="Times New Roman"/>
          <w:bCs/>
          <w:iCs/>
        </w:rPr>
        <w:t xml:space="preserve">Certificate of appreciation (Comments: </w:t>
      </w:r>
      <w:r w:rsidRPr="001064B4">
        <w:rPr>
          <w:rFonts w:ascii="Times New Roman" w:hAnsi="Times New Roman"/>
          <w:bCs/>
          <w:iCs/>
        </w:rPr>
        <w:t xml:space="preserve">For significant contribution in Project </w:t>
      </w:r>
      <w:proofErr w:type="spellStart"/>
      <w:r w:rsidRPr="001064B4">
        <w:rPr>
          <w:rFonts w:ascii="Times New Roman" w:hAnsi="Times New Roman"/>
          <w:bCs/>
          <w:iCs/>
        </w:rPr>
        <w:t>EDIson</w:t>
      </w:r>
      <w:proofErr w:type="spellEnd"/>
      <w:r w:rsidRPr="001064B4">
        <w:rPr>
          <w:rFonts w:ascii="Times New Roman" w:hAnsi="Times New Roman"/>
          <w:bCs/>
          <w:iCs/>
        </w:rPr>
        <w:t xml:space="preserve"> - Unilever B2B Middleware Migration to Dell Boomi for</w:t>
      </w:r>
      <w:r>
        <w:rPr>
          <w:rFonts w:ascii="Times New Roman" w:hAnsi="Times New Roman"/>
          <w:bCs/>
          <w:iCs/>
        </w:rPr>
        <w:t xml:space="preserve"> </w:t>
      </w:r>
      <w:r w:rsidRPr="001064B4">
        <w:rPr>
          <w:rFonts w:ascii="Times New Roman" w:hAnsi="Times New Roman"/>
          <w:bCs/>
          <w:iCs/>
        </w:rPr>
        <w:t>Asia region</w:t>
      </w:r>
      <w:r>
        <w:rPr>
          <w:rFonts w:ascii="Times New Roman" w:hAnsi="Times New Roman"/>
          <w:bCs/>
          <w:iCs/>
        </w:rPr>
        <w:t>)</w:t>
      </w:r>
    </w:p>
    <w:p w14:paraId="0521368A" w14:textId="3BEEC259" w:rsidR="00EF203F" w:rsidRPr="008F6A42" w:rsidRDefault="001064B4" w:rsidP="00EF203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iCs/>
        </w:rPr>
      </w:pPr>
      <w:r w:rsidRPr="004F1A15">
        <w:rPr>
          <w:rFonts w:ascii="Times New Roman" w:hAnsi="Times New Roman"/>
          <w:b/>
          <w:iCs/>
        </w:rPr>
        <w:t>Certificate of Participation (Unilever – Aug 2019)</w:t>
      </w:r>
      <w:r w:rsidRPr="004F1A15">
        <w:rPr>
          <w:rFonts w:ascii="Times New Roman" w:hAnsi="Times New Roman"/>
          <w:bCs/>
          <w:iCs/>
        </w:rPr>
        <w:t xml:space="preserve"> – Certificate of appreciation (Comments: Participated in Unilever EBI Hackathon and contributed on solving real world problems)</w:t>
      </w:r>
    </w:p>
    <w:p w14:paraId="51A2B017" w14:textId="2E2DF824" w:rsidR="008F6A42" w:rsidRPr="004F1A15" w:rsidRDefault="008F6A42" w:rsidP="00EF203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iCs/>
        </w:rPr>
      </w:pPr>
      <w:proofErr w:type="spellStart"/>
      <w:r>
        <w:rPr>
          <w:rFonts w:ascii="Times New Roman" w:hAnsi="Times New Roman"/>
          <w:b/>
          <w:iCs/>
        </w:rPr>
        <w:lastRenderedPageBreak/>
        <w:t>Rockstar</w:t>
      </w:r>
      <w:proofErr w:type="spellEnd"/>
      <w:r>
        <w:rPr>
          <w:rFonts w:ascii="Times New Roman" w:hAnsi="Times New Roman"/>
          <w:b/>
          <w:iCs/>
        </w:rPr>
        <w:t xml:space="preserve"> Award (PwC – April 2023)</w:t>
      </w:r>
      <w:r w:rsidR="001F4965">
        <w:rPr>
          <w:rFonts w:ascii="Times New Roman" w:hAnsi="Times New Roman"/>
          <w:b/>
          <w:iCs/>
        </w:rPr>
        <w:t xml:space="preserve"> – </w:t>
      </w:r>
      <w:r w:rsidR="001F4965" w:rsidRPr="001F4965">
        <w:rPr>
          <w:rFonts w:ascii="Times New Roman" w:hAnsi="Times New Roman"/>
          <w:iCs/>
        </w:rPr>
        <w:t xml:space="preserve">Certificate </w:t>
      </w:r>
      <w:r w:rsidR="001F4965">
        <w:rPr>
          <w:rFonts w:ascii="Times New Roman" w:hAnsi="Times New Roman"/>
          <w:iCs/>
        </w:rPr>
        <w:t xml:space="preserve">of appreciation (Comments: Revathy is a key resource on performing the development for </w:t>
      </w:r>
      <w:proofErr w:type="spellStart"/>
      <w:r w:rsidR="001F4965">
        <w:rPr>
          <w:rFonts w:ascii="Times New Roman" w:hAnsi="Times New Roman"/>
          <w:iCs/>
        </w:rPr>
        <w:t>Boomi</w:t>
      </w:r>
      <w:proofErr w:type="spellEnd"/>
      <w:r w:rsidR="001F4965">
        <w:rPr>
          <w:rFonts w:ascii="Times New Roman" w:hAnsi="Times New Roman"/>
          <w:iCs/>
        </w:rPr>
        <w:t xml:space="preserve"> track. She is a good learner and understand the business very quickly. Her technical expertise helps the team to complete development. She has joined the project during critical phase and proved herself in a short span of time.)</w:t>
      </w:r>
    </w:p>
    <w:p w14:paraId="029516B5" w14:textId="77777777" w:rsidR="00C43E0A" w:rsidRPr="001064B4" w:rsidRDefault="00C43E0A" w:rsidP="004F1A15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C94DD85" w14:textId="77777777" w:rsidR="00CE0C45" w:rsidRPr="00155EC5" w:rsidRDefault="00E03E68" w:rsidP="007B6076">
      <w:pPr>
        <w:spacing w:after="0" w:line="360" w:lineRule="auto"/>
        <w:jc w:val="both"/>
        <w:rPr>
          <w:rFonts w:ascii="Times New Roman" w:hAnsi="Times New Roman"/>
          <w:b/>
          <w:iCs/>
        </w:rPr>
      </w:pPr>
      <w:r w:rsidRPr="00155EC5">
        <w:rPr>
          <w:rFonts w:ascii="Times New Roman" w:hAnsi="Times New Roman"/>
          <w:b/>
          <w:iCs/>
        </w:rPr>
        <w:t>EDUCATION: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716"/>
        <w:gridCol w:w="1842"/>
        <w:gridCol w:w="1575"/>
        <w:gridCol w:w="1593"/>
      </w:tblGrid>
      <w:tr w:rsidR="00676EF5" w:rsidRPr="00155EC5" w14:paraId="742FC69E" w14:textId="77777777">
        <w:tc>
          <w:tcPr>
            <w:tcW w:w="1219" w:type="dxa"/>
          </w:tcPr>
          <w:p w14:paraId="660300E5" w14:textId="77777777" w:rsidR="00DE1618" w:rsidRPr="00155EC5" w:rsidRDefault="00DE1618" w:rsidP="00155E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5EC5">
              <w:rPr>
                <w:rFonts w:ascii="Times New Roman" w:hAnsi="Times New Roman"/>
                <w:b/>
              </w:rPr>
              <w:t>Course name</w:t>
            </w:r>
          </w:p>
        </w:tc>
        <w:tc>
          <w:tcPr>
            <w:tcW w:w="3750" w:type="dxa"/>
          </w:tcPr>
          <w:p w14:paraId="1C465046" w14:textId="77777777" w:rsidR="00DE1618" w:rsidRPr="00155EC5" w:rsidRDefault="00DE1618" w:rsidP="00155E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5EC5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1789" w:type="dxa"/>
          </w:tcPr>
          <w:p w14:paraId="5082434D" w14:textId="77777777" w:rsidR="00DE1618" w:rsidRPr="00155EC5" w:rsidRDefault="00DE1618" w:rsidP="00155E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5EC5">
              <w:rPr>
                <w:rFonts w:ascii="Times New Roman" w:hAnsi="Times New Roman"/>
                <w:b/>
              </w:rPr>
              <w:t>Board</w:t>
            </w:r>
            <w:r w:rsidR="00676EF5" w:rsidRPr="00155EC5">
              <w:rPr>
                <w:rFonts w:ascii="Times New Roman" w:hAnsi="Times New Roman"/>
                <w:b/>
              </w:rPr>
              <w:t>/University</w:t>
            </w:r>
          </w:p>
        </w:tc>
        <w:tc>
          <w:tcPr>
            <w:tcW w:w="1584" w:type="dxa"/>
          </w:tcPr>
          <w:p w14:paraId="305CD1D1" w14:textId="77777777" w:rsidR="00DE1618" w:rsidRPr="00155EC5" w:rsidRDefault="00DE1618" w:rsidP="00155E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5EC5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598" w:type="dxa"/>
          </w:tcPr>
          <w:p w14:paraId="73EA0787" w14:textId="77777777" w:rsidR="00DE1618" w:rsidRPr="00155EC5" w:rsidRDefault="00DE1618" w:rsidP="00155E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5EC5">
              <w:rPr>
                <w:rFonts w:ascii="Times New Roman" w:hAnsi="Times New Roman"/>
                <w:b/>
              </w:rPr>
              <w:t>Percentage</w:t>
            </w:r>
          </w:p>
        </w:tc>
      </w:tr>
      <w:tr w:rsidR="00676EF5" w:rsidRPr="00155EC5" w14:paraId="163D8519" w14:textId="77777777">
        <w:tc>
          <w:tcPr>
            <w:tcW w:w="1219" w:type="dxa"/>
          </w:tcPr>
          <w:p w14:paraId="67E38FE9" w14:textId="77777777" w:rsidR="00DE1618" w:rsidRPr="00155EC5" w:rsidRDefault="00200DC7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B.E (ECE</w:t>
            </w:r>
            <w:r w:rsidR="00676EF5" w:rsidRPr="00155EC5">
              <w:rPr>
                <w:rFonts w:ascii="Times New Roman" w:hAnsi="Times New Roman"/>
              </w:rPr>
              <w:t>)</w:t>
            </w:r>
          </w:p>
        </w:tc>
        <w:tc>
          <w:tcPr>
            <w:tcW w:w="3750" w:type="dxa"/>
          </w:tcPr>
          <w:p w14:paraId="2014C8DF" w14:textId="77777777" w:rsidR="00DE1618" w:rsidRPr="00155EC5" w:rsidRDefault="00200DC7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RMD Engineering College,</w:t>
            </w:r>
          </w:p>
          <w:p w14:paraId="586AC3B7" w14:textId="77777777" w:rsidR="00200DC7" w:rsidRPr="00155EC5" w:rsidRDefault="00200DC7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Chennai</w:t>
            </w:r>
          </w:p>
        </w:tc>
        <w:tc>
          <w:tcPr>
            <w:tcW w:w="1789" w:type="dxa"/>
          </w:tcPr>
          <w:p w14:paraId="12E31FDF" w14:textId="77777777" w:rsidR="00DE1618" w:rsidRPr="00155EC5" w:rsidRDefault="00676EF5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Anna Universit</w:t>
            </w:r>
            <w:r w:rsidR="00CE0C45" w:rsidRPr="00155EC5">
              <w:rPr>
                <w:rFonts w:ascii="Times New Roman" w:hAnsi="Times New Roman"/>
              </w:rPr>
              <w:t>y</w:t>
            </w:r>
          </w:p>
        </w:tc>
        <w:tc>
          <w:tcPr>
            <w:tcW w:w="1584" w:type="dxa"/>
          </w:tcPr>
          <w:p w14:paraId="2E4A6011" w14:textId="77777777" w:rsidR="00DE1618" w:rsidRPr="00155EC5" w:rsidRDefault="00200DC7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2016</w:t>
            </w:r>
          </w:p>
        </w:tc>
        <w:tc>
          <w:tcPr>
            <w:tcW w:w="1598" w:type="dxa"/>
          </w:tcPr>
          <w:p w14:paraId="76542C89" w14:textId="77777777" w:rsidR="002B7549" w:rsidRPr="00155EC5" w:rsidRDefault="002B7549" w:rsidP="00514C3F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8</w:t>
            </w:r>
            <w:r w:rsidR="00C553C4" w:rsidRPr="00155EC5">
              <w:rPr>
                <w:rFonts w:ascii="Times New Roman" w:hAnsi="Times New Roman"/>
              </w:rPr>
              <w:t>8</w:t>
            </w:r>
            <w:r w:rsidR="00514C3F">
              <w:rPr>
                <w:rFonts w:ascii="Times New Roman" w:hAnsi="Times New Roman"/>
              </w:rPr>
              <w:t>.</w:t>
            </w:r>
            <w:r w:rsidR="00C553C4" w:rsidRPr="00155EC5">
              <w:rPr>
                <w:rFonts w:ascii="Times New Roman" w:hAnsi="Times New Roman"/>
              </w:rPr>
              <w:t>4</w:t>
            </w:r>
          </w:p>
        </w:tc>
      </w:tr>
      <w:tr w:rsidR="00676EF5" w:rsidRPr="00155EC5" w14:paraId="1827CFE8" w14:textId="77777777">
        <w:tc>
          <w:tcPr>
            <w:tcW w:w="1219" w:type="dxa"/>
          </w:tcPr>
          <w:p w14:paraId="5127D757" w14:textId="77777777" w:rsidR="00DE1618" w:rsidRPr="00155EC5" w:rsidRDefault="00A0202F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XII std</w:t>
            </w:r>
          </w:p>
        </w:tc>
        <w:tc>
          <w:tcPr>
            <w:tcW w:w="3750" w:type="dxa"/>
          </w:tcPr>
          <w:p w14:paraId="007CF47C" w14:textId="77777777" w:rsidR="00DE1618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Sri Vijay Vidyalaya Matric Hr. Sec School, Dharmapuri</w:t>
            </w:r>
          </w:p>
        </w:tc>
        <w:tc>
          <w:tcPr>
            <w:tcW w:w="1789" w:type="dxa"/>
          </w:tcPr>
          <w:p w14:paraId="54BBDE49" w14:textId="77777777" w:rsidR="00DE1618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State Board</w:t>
            </w:r>
          </w:p>
        </w:tc>
        <w:tc>
          <w:tcPr>
            <w:tcW w:w="1584" w:type="dxa"/>
          </w:tcPr>
          <w:p w14:paraId="464B7AED" w14:textId="77777777" w:rsidR="00DE1618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2012</w:t>
            </w:r>
          </w:p>
        </w:tc>
        <w:tc>
          <w:tcPr>
            <w:tcW w:w="1598" w:type="dxa"/>
          </w:tcPr>
          <w:p w14:paraId="58B7A452" w14:textId="77777777" w:rsidR="00DE1618" w:rsidRPr="00155EC5" w:rsidRDefault="00551DBA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96.83</w:t>
            </w:r>
          </w:p>
        </w:tc>
      </w:tr>
      <w:tr w:rsidR="005C0370" w:rsidRPr="00155EC5" w14:paraId="45CEF903" w14:textId="77777777">
        <w:tc>
          <w:tcPr>
            <w:tcW w:w="1219" w:type="dxa"/>
          </w:tcPr>
          <w:p w14:paraId="4A5FC342" w14:textId="77777777" w:rsidR="005C0370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X std</w:t>
            </w:r>
          </w:p>
        </w:tc>
        <w:tc>
          <w:tcPr>
            <w:tcW w:w="3750" w:type="dxa"/>
          </w:tcPr>
          <w:p w14:paraId="56D29BDC" w14:textId="77777777" w:rsidR="005C0370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 xml:space="preserve">Mary Immaculate Girls Hr. Sec School, </w:t>
            </w:r>
            <w:proofErr w:type="spellStart"/>
            <w:r w:rsidRPr="00155EC5">
              <w:rPr>
                <w:rFonts w:ascii="Times New Roman" w:hAnsi="Times New Roman"/>
              </w:rPr>
              <w:t>Tirupattur</w:t>
            </w:r>
            <w:proofErr w:type="spellEnd"/>
          </w:p>
        </w:tc>
        <w:tc>
          <w:tcPr>
            <w:tcW w:w="1789" w:type="dxa"/>
          </w:tcPr>
          <w:p w14:paraId="68B21B70" w14:textId="77777777" w:rsidR="005C0370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State Board</w:t>
            </w:r>
          </w:p>
        </w:tc>
        <w:tc>
          <w:tcPr>
            <w:tcW w:w="1584" w:type="dxa"/>
          </w:tcPr>
          <w:p w14:paraId="13D393B2" w14:textId="77777777" w:rsidR="005C0370" w:rsidRPr="00155EC5" w:rsidRDefault="005C0370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2010</w:t>
            </w:r>
          </w:p>
        </w:tc>
        <w:tc>
          <w:tcPr>
            <w:tcW w:w="1598" w:type="dxa"/>
          </w:tcPr>
          <w:p w14:paraId="36D5DEBE" w14:textId="77777777" w:rsidR="005C0370" w:rsidRPr="00155EC5" w:rsidRDefault="00551DBA" w:rsidP="00155EC5">
            <w:pPr>
              <w:spacing w:after="0"/>
              <w:jc w:val="center"/>
              <w:rPr>
                <w:rFonts w:ascii="Times New Roman" w:hAnsi="Times New Roman"/>
              </w:rPr>
            </w:pPr>
            <w:r w:rsidRPr="00155EC5">
              <w:rPr>
                <w:rFonts w:ascii="Times New Roman" w:hAnsi="Times New Roman"/>
              </w:rPr>
              <w:t>9</w:t>
            </w:r>
            <w:r w:rsidR="005C0370" w:rsidRPr="00155EC5">
              <w:rPr>
                <w:rFonts w:ascii="Times New Roman" w:hAnsi="Times New Roman"/>
              </w:rPr>
              <w:t>5</w:t>
            </w:r>
          </w:p>
        </w:tc>
      </w:tr>
    </w:tbl>
    <w:p w14:paraId="3033C7B3" w14:textId="77777777" w:rsidR="004A143C" w:rsidRPr="00155EC5" w:rsidRDefault="004A143C" w:rsidP="00E03E6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4D80EF2D" w14:textId="77777777" w:rsidR="00CD7729" w:rsidRPr="00155EC5" w:rsidRDefault="00CD7729" w:rsidP="00155EC5">
      <w:pPr>
        <w:spacing w:after="0" w:line="360" w:lineRule="auto"/>
        <w:jc w:val="both"/>
        <w:rPr>
          <w:rFonts w:ascii="Times New Roman" w:hAnsi="Times New Roman"/>
          <w:b/>
        </w:rPr>
      </w:pPr>
      <w:r w:rsidRPr="00155EC5">
        <w:rPr>
          <w:rFonts w:ascii="Times New Roman" w:hAnsi="Times New Roman"/>
          <w:b/>
        </w:rPr>
        <w:t>PERSONAL DETAILS:</w:t>
      </w:r>
    </w:p>
    <w:p w14:paraId="66646052" w14:textId="77777777" w:rsidR="00876018" w:rsidRPr="00155EC5" w:rsidRDefault="00041234" w:rsidP="00155EC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55EC5">
        <w:rPr>
          <w:rFonts w:ascii="Times New Roman" w:hAnsi="Times New Roman"/>
        </w:rPr>
        <w:t>Marital status</w:t>
      </w:r>
      <w:r w:rsidR="00550AA7" w:rsidRPr="00155EC5">
        <w:rPr>
          <w:rFonts w:ascii="Times New Roman" w:hAnsi="Times New Roman"/>
        </w:rPr>
        <w:tab/>
      </w:r>
      <w:r w:rsidR="00550AA7" w:rsidRPr="00155EC5">
        <w:rPr>
          <w:rFonts w:ascii="Times New Roman" w:hAnsi="Times New Roman"/>
        </w:rPr>
        <w:tab/>
      </w:r>
      <w:r w:rsidR="004B259F" w:rsidRPr="00155EC5">
        <w:rPr>
          <w:rFonts w:ascii="Times New Roman" w:hAnsi="Times New Roman"/>
        </w:rPr>
        <w:t xml:space="preserve">: Married </w:t>
      </w:r>
    </w:p>
    <w:p w14:paraId="33D014DD" w14:textId="77777777" w:rsidR="002C2B4F" w:rsidRPr="00155EC5" w:rsidRDefault="002C2B4F" w:rsidP="00155EC5">
      <w:pPr>
        <w:spacing w:after="0" w:line="360" w:lineRule="auto"/>
        <w:jc w:val="both"/>
        <w:rPr>
          <w:rFonts w:ascii="Times New Roman" w:hAnsi="Times New Roman"/>
        </w:rPr>
      </w:pPr>
      <w:r w:rsidRPr="00155EC5">
        <w:rPr>
          <w:rFonts w:ascii="Times New Roman" w:hAnsi="Times New Roman"/>
        </w:rPr>
        <w:t>Hobbies</w:t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  <w:t xml:space="preserve">: </w:t>
      </w:r>
      <w:r w:rsidR="005C0370" w:rsidRPr="00155EC5">
        <w:rPr>
          <w:rFonts w:ascii="Times New Roman" w:hAnsi="Times New Roman"/>
        </w:rPr>
        <w:t>Painting and Drawing</w:t>
      </w:r>
    </w:p>
    <w:p w14:paraId="50BD2B6A" w14:textId="41DE7893" w:rsidR="002C2B4F" w:rsidRDefault="005C0370" w:rsidP="00155EC5">
      <w:pPr>
        <w:spacing w:after="0" w:line="360" w:lineRule="auto"/>
        <w:jc w:val="both"/>
        <w:rPr>
          <w:rFonts w:ascii="Times New Roman" w:hAnsi="Times New Roman"/>
        </w:rPr>
      </w:pPr>
      <w:r w:rsidRPr="00155EC5">
        <w:rPr>
          <w:rFonts w:ascii="Times New Roman" w:hAnsi="Times New Roman"/>
        </w:rPr>
        <w:t>Age</w:t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  <w:t xml:space="preserve">: </w:t>
      </w:r>
      <w:r w:rsidR="00306222" w:rsidRPr="00155EC5">
        <w:rPr>
          <w:rFonts w:ascii="Times New Roman" w:hAnsi="Times New Roman"/>
        </w:rPr>
        <w:t>2</w:t>
      </w:r>
      <w:r w:rsidR="004E3F2D">
        <w:rPr>
          <w:rFonts w:ascii="Times New Roman" w:hAnsi="Times New Roman"/>
        </w:rPr>
        <w:t>8</w:t>
      </w:r>
    </w:p>
    <w:p w14:paraId="04376624" w14:textId="77777777" w:rsidR="00155EC5" w:rsidRPr="00155EC5" w:rsidRDefault="00155EC5" w:rsidP="00155EC5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C562461" w14:textId="77777777" w:rsidR="00DF49A1" w:rsidRPr="00155EC5" w:rsidRDefault="00DF49A1" w:rsidP="00155EC5">
      <w:pPr>
        <w:spacing w:afterLines="80" w:after="192" w:line="360" w:lineRule="auto"/>
        <w:jc w:val="both"/>
        <w:rPr>
          <w:rFonts w:ascii="Times New Roman" w:hAnsi="Times New Roman"/>
          <w:b/>
        </w:rPr>
      </w:pPr>
      <w:r w:rsidRPr="00155EC5">
        <w:rPr>
          <w:rFonts w:ascii="Times New Roman" w:hAnsi="Times New Roman"/>
          <w:b/>
        </w:rPr>
        <w:t>DECLARATION:</w:t>
      </w:r>
    </w:p>
    <w:p w14:paraId="6FBE8B01" w14:textId="77777777" w:rsidR="00DF49A1" w:rsidRPr="00155EC5" w:rsidRDefault="00DF49A1" w:rsidP="00155EC5">
      <w:pPr>
        <w:spacing w:afterLines="80" w:after="192" w:line="360" w:lineRule="auto"/>
        <w:jc w:val="both"/>
        <w:rPr>
          <w:rFonts w:ascii="Times New Roman" w:hAnsi="Times New Roman"/>
        </w:rPr>
      </w:pPr>
      <w:r w:rsidRPr="00155EC5">
        <w:rPr>
          <w:rFonts w:ascii="Times New Roman" w:hAnsi="Times New Roman"/>
        </w:rPr>
        <w:t>I hereby declare that all the details and particulars furnished above are true to the best of my knowledge.</w:t>
      </w:r>
    </w:p>
    <w:p w14:paraId="7BE7A989" w14:textId="57122E29" w:rsidR="00DF49A1" w:rsidRPr="00155EC5" w:rsidRDefault="00854E64" w:rsidP="00155EC5">
      <w:pPr>
        <w:spacing w:afterLines="80" w:after="192" w:line="360" w:lineRule="auto"/>
        <w:jc w:val="both"/>
        <w:rPr>
          <w:rFonts w:ascii="Times New Roman" w:hAnsi="Times New Roman"/>
        </w:rPr>
      </w:pPr>
      <w:r w:rsidRPr="00155EC5">
        <w:rPr>
          <w:rFonts w:ascii="Times New Roman" w:hAnsi="Times New Roman"/>
        </w:rPr>
        <w:t xml:space="preserve">Place: </w:t>
      </w:r>
      <w:r w:rsidR="00C55A55">
        <w:rPr>
          <w:rFonts w:ascii="Times New Roman" w:hAnsi="Times New Roman"/>
        </w:rPr>
        <w:t>Bangalore</w:t>
      </w:r>
      <w:bookmarkStart w:id="0" w:name="_GoBack"/>
      <w:bookmarkEnd w:id="0"/>
    </w:p>
    <w:p w14:paraId="015FD67F" w14:textId="77777777" w:rsidR="00F86B40" w:rsidRPr="00155EC5" w:rsidRDefault="00DF49A1" w:rsidP="00155EC5">
      <w:pPr>
        <w:spacing w:afterLines="80" w:after="192" w:line="360" w:lineRule="auto"/>
        <w:jc w:val="both"/>
        <w:rPr>
          <w:rFonts w:ascii="Times New Roman" w:hAnsi="Times New Roman"/>
        </w:rPr>
      </w:pPr>
      <w:r w:rsidRPr="00155EC5">
        <w:rPr>
          <w:rFonts w:ascii="Times New Roman" w:hAnsi="Times New Roman"/>
        </w:rPr>
        <w:t>Date:</w:t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</w:r>
      <w:r w:rsidRPr="00155EC5">
        <w:rPr>
          <w:rFonts w:ascii="Times New Roman" w:hAnsi="Times New Roman"/>
        </w:rPr>
        <w:tab/>
        <w:t>(</w:t>
      </w:r>
      <w:r w:rsidRPr="00155EC5">
        <w:rPr>
          <w:rFonts w:ascii="Times New Roman" w:hAnsi="Times New Roman"/>
          <w:b/>
        </w:rPr>
        <w:t>SIGNATURE</w:t>
      </w:r>
      <w:r w:rsidRPr="00155EC5">
        <w:rPr>
          <w:rFonts w:ascii="Times New Roman" w:hAnsi="Times New Roman"/>
        </w:rPr>
        <w:t>)</w:t>
      </w:r>
    </w:p>
    <w:sectPr w:rsidR="00F86B40" w:rsidRPr="00155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B76C" w14:textId="77777777" w:rsidR="006B4B8D" w:rsidRDefault="006B4B8D">
      <w:pPr>
        <w:spacing w:after="0" w:line="240" w:lineRule="auto"/>
      </w:pPr>
      <w:r>
        <w:separator/>
      </w:r>
    </w:p>
  </w:endnote>
  <w:endnote w:type="continuationSeparator" w:id="0">
    <w:p w14:paraId="14CC73FD" w14:textId="77777777" w:rsidR="006B4B8D" w:rsidRDefault="006B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6F6C" w14:textId="77777777" w:rsidR="00780211" w:rsidRDefault="00780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F892" w14:textId="77777777" w:rsidR="00780211" w:rsidRPr="00B708EE" w:rsidRDefault="00780211" w:rsidP="00B708EE">
    <w:pPr>
      <w:pStyle w:val="Footer"/>
      <w:jc w:val="center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1A42" w14:textId="77777777" w:rsidR="006B4B8D" w:rsidRDefault="006B4B8D">
      <w:pPr>
        <w:spacing w:after="0" w:line="240" w:lineRule="auto"/>
      </w:pPr>
      <w:r>
        <w:separator/>
      </w:r>
    </w:p>
  </w:footnote>
  <w:footnote w:type="continuationSeparator" w:id="0">
    <w:p w14:paraId="275F9B03" w14:textId="77777777" w:rsidR="006B4B8D" w:rsidRDefault="006B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0009" w14:textId="77777777" w:rsidR="00780211" w:rsidRDefault="00780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FDE9" w14:textId="77777777" w:rsidR="00780211" w:rsidRDefault="00780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F04" w14:textId="77777777" w:rsidR="00780211" w:rsidRDefault="0078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FB26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2"/>
    <w:multiLevelType w:val="singleLevel"/>
    <w:tmpl w:val="21725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D548A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2490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8D8A93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F843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E5104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7F2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C064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1DA7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hybridMultilevel"/>
    <w:tmpl w:val="EFC4ED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C208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AD20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00000E"/>
    <w:multiLevelType w:val="hybridMultilevel"/>
    <w:tmpl w:val="AF9C9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D14A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9C66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72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CB6381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5A602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F7E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E5860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3ECA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1ACE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64EB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ACE6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D1CE7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D26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8EA6DBF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AFD4E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hybridMultilevel"/>
    <w:tmpl w:val="ADE48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CCBCFA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1CEE4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78E67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5ECE59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D6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48E29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F93871E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187E4D54"/>
    <w:multiLevelType w:val="hybridMultilevel"/>
    <w:tmpl w:val="C3F0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AF52D15"/>
    <w:multiLevelType w:val="hybridMultilevel"/>
    <w:tmpl w:val="73F2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C14302"/>
    <w:multiLevelType w:val="hybridMultilevel"/>
    <w:tmpl w:val="AD5E9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6A56E22"/>
    <w:multiLevelType w:val="hybridMultilevel"/>
    <w:tmpl w:val="CFE4EC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98232C"/>
    <w:multiLevelType w:val="hybridMultilevel"/>
    <w:tmpl w:val="1EFAB220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20BDC"/>
    <w:multiLevelType w:val="hybridMultilevel"/>
    <w:tmpl w:val="6B0AC45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9"/>
  </w:num>
  <w:num w:numId="5">
    <w:abstractNumId w:val="10"/>
  </w:num>
  <w:num w:numId="6">
    <w:abstractNumId w:val="18"/>
  </w:num>
  <w:num w:numId="7">
    <w:abstractNumId w:val="4"/>
  </w:num>
  <w:num w:numId="8">
    <w:abstractNumId w:val="27"/>
  </w:num>
  <w:num w:numId="9">
    <w:abstractNumId w:val="20"/>
  </w:num>
  <w:num w:numId="10">
    <w:abstractNumId w:val="15"/>
  </w:num>
  <w:num w:numId="11">
    <w:abstractNumId w:val="35"/>
  </w:num>
  <w:num w:numId="12">
    <w:abstractNumId w:val="1"/>
  </w:num>
  <w:num w:numId="13">
    <w:abstractNumId w:val="36"/>
  </w:num>
  <w:num w:numId="14">
    <w:abstractNumId w:val="6"/>
  </w:num>
  <w:num w:numId="15">
    <w:abstractNumId w:val="17"/>
  </w:num>
  <w:num w:numId="16">
    <w:abstractNumId w:val="5"/>
  </w:num>
  <w:num w:numId="17">
    <w:abstractNumId w:val="26"/>
  </w:num>
  <w:num w:numId="18">
    <w:abstractNumId w:val="13"/>
  </w:num>
  <w:num w:numId="19">
    <w:abstractNumId w:val="30"/>
  </w:num>
  <w:num w:numId="20">
    <w:abstractNumId w:val="3"/>
  </w:num>
  <w:num w:numId="21">
    <w:abstractNumId w:val="12"/>
  </w:num>
  <w:num w:numId="22">
    <w:abstractNumId w:val="0"/>
  </w:num>
  <w:num w:numId="23">
    <w:abstractNumId w:val="7"/>
  </w:num>
  <w:num w:numId="24">
    <w:abstractNumId w:val="28"/>
  </w:num>
  <w:num w:numId="25">
    <w:abstractNumId w:val="25"/>
  </w:num>
  <w:num w:numId="26">
    <w:abstractNumId w:val="32"/>
  </w:num>
  <w:num w:numId="27">
    <w:abstractNumId w:val="37"/>
  </w:num>
  <w:num w:numId="28">
    <w:abstractNumId w:val="14"/>
  </w:num>
  <w:num w:numId="29">
    <w:abstractNumId w:val="21"/>
  </w:num>
  <w:num w:numId="30">
    <w:abstractNumId w:val="19"/>
  </w:num>
  <w:num w:numId="31">
    <w:abstractNumId w:val="29"/>
  </w:num>
  <w:num w:numId="32">
    <w:abstractNumId w:val="23"/>
  </w:num>
  <w:num w:numId="33">
    <w:abstractNumId w:val="34"/>
  </w:num>
  <w:num w:numId="34">
    <w:abstractNumId w:val="2"/>
  </w:num>
  <w:num w:numId="35">
    <w:abstractNumId w:val="22"/>
  </w:num>
  <w:num w:numId="36">
    <w:abstractNumId w:val="24"/>
  </w:num>
  <w:num w:numId="37">
    <w:abstractNumId w:val="8"/>
  </w:num>
  <w:num w:numId="38">
    <w:abstractNumId w:val="31"/>
  </w:num>
  <w:num w:numId="39">
    <w:abstractNumId w:val="43"/>
  </w:num>
  <w:num w:numId="40">
    <w:abstractNumId w:val="42"/>
  </w:num>
  <w:num w:numId="41">
    <w:abstractNumId w:val="40"/>
  </w:num>
  <w:num w:numId="42">
    <w:abstractNumId w:val="38"/>
  </w:num>
  <w:num w:numId="43">
    <w:abstractNumId w:val="3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84"/>
    <w:rsid w:val="000164C9"/>
    <w:rsid w:val="00030F7D"/>
    <w:rsid w:val="00031711"/>
    <w:rsid w:val="00035260"/>
    <w:rsid w:val="00041234"/>
    <w:rsid w:val="00041A54"/>
    <w:rsid w:val="00042C5B"/>
    <w:rsid w:val="000439C6"/>
    <w:rsid w:val="00045A79"/>
    <w:rsid w:val="00050082"/>
    <w:rsid w:val="00061C90"/>
    <w:rsid w:val="00063928"/>
    <w:rsid w:val="00091035"/>
    <w:rsid w:val="000A69D7"/>
    <w:rsid w:val="000A7B07"/>
    <w:rsid w:val="000D35BA"/>
    <w:rsid w:val="000E6C9B"/>
    <w:rsid w:val="000F1DD0"/>
    <w:rsid w:val="001061B4"/>
    <w:rsid w:val="001064B4"/>
    <w:rsid w:val="00130D83"/>
    <w:rsid w:val="001521BB"/>
    <w:rsid w:val="00155EC5"/>
    <w:rsid w:val="00163AAB"/>
    <w:rsid w:val="00164BC4"/>
    <w:rsid w:val="00172A27"/>
    <w:rsid w:val="001A6DC1"/>
    <w:rsid w:val="001C3EB0"/>
    <w:rsid w:val="001C6160"/>
    <w:rsid w:val="001D6A3E"/>
    <w:rsid w:val="001F4965"/>
    <w:rsid w:val="001F6056"/>
    <w:rsid w:val="0020048A"/>
    <w:rsid w:val="00200DC7"/>
    <w:rsid w:val="002013C2"/>
    <w:rsid w:val="00226595"/>
    <w:rsid w:val="00237B6B"/>
    <w:rsid w:val="00247644"/>
    <w:rsid w:val="00273184"/>
    <w:rsid w:val="00283795"/>
    <w:rsid w:val="002A4F16"/>
    <w:rsid w:val="002B2A89"/>
    <w:rsid w:val="002B62CF"/>
    <w:rsid w:val="002B6E35"/>
    <w:rsid w:val="002B7549"/>
    <w:rsid w:val="002C2B4F"/>
    <w:rsid w:val="002D0670"/>
    <w:rsid w:val="002D7936"/>
    <w:rsid w:val="002F04F3"/>
    <w:rsid w:val="00303901"/>
    <w:rsid w:val="00306222"/>
    <w:rsid w:val="00310377"/>
    <w:rsid w:val="0032079B"/>
    <w:rsid w:val="003269FB"/>
    <w:rsid w:val="00327473"/>
    <w:rsid w:val="003453F2"/>
    <w:rsid w:val="00346C4A"/>
    <w:rsid w:val="00364186"/>
    <w:rsid w:val="00367C03"/>
    <w:rsid w:val="00375E2C"/>
    <w:rsid w:val="00391433"/>
    <w:rsid w:val="003A1CCF"/>
    <w:rsid w:val="003A35F0"/>
    <w:rsid w:val="003B57AA"/>
    <w:rsid w:val="003C197E"/>
    <w:rsid w:val="003E1FF3"/>
    <w:rsid w:val="003E7268"/>
    <w:rsid w:val="00423727"/>
    <w:rsid w:val="00431DA7"/>
    <w:rsid w:val="004501FD"/>
    <w:rsid w:val="00450846"/>
    <w:rsid w:val="00452541"/>
    <w:rsid w:val="004546F1"/>
    <w:rsid w:val="00462ADB"/>
    <w:rsid w:val="0048363A"/>
    <w:rsid w:val="00497C1A"/>
    <w:rsid w:val="004A143C"/>
    <w:rsid w:val="004B259F"/>
    <w:rsid w:val="004B418D"/>
    <w:rsid w:val="004E3F2D"/>
    <w:rsid w:val="004F1A15"/>
    <w:rsid w:val="004F5BCF"/>
    <w:rsid w:val="00514C3F"/>
    <w:rsid w:val="00550AA7"/>
    <w:rsid w:val="00551DBA"/>
    <w:rsid w:val="005541D5"/>
    <w:rsid w:val="00554D92"/>
    <w:rsid w:val="005739EF"/>
    <w:rsid w:val="00573F8C"/>
    <w:rsid w:val="00584986"/>
    <w:rsid w:val="005A7CFD"/>
    <w:rsid w:val="005C0370"/>
    <w:rsid w:val="005E6555"/>
    <w:rsid w:val="005F299B"/>
    <w:rsid w:val="00611BFC"/>
    <w:rsid w:val="00614FF1"/>
    <w:rsid w:val="00616DD9"/>
    <w:rsid w:val="00621E77"/>
    <w:rsid w:val="00640757"/>
    <w:rsid w:val="00643598"/>
    <w:rsid w:val="00643AF2"/>
    <w:rsid w:val="0065733D"/>
    <w:rsid w:val="0066038F"/>
    <w:rsid w:val="006609D4"/>
    <w:rsid w:val="00674670"/>
    <w:rsid w:val="00676204"/>
    <w:rsid w:val="00676EF5"/>
    <w:rsid w:val="00681548"/>
    <w:rsid w:val="00687EC4"/>
    <w:rsid w:val="00692C44"/>
    <w:rsid w:val="00695F07"/>
    <w:rsid w:val="00696F1E"/>
    <w:rsid w:val="006975B2"/>
    <w:rsid w:val="006B063D"/>
    <w:rsid w:val="006B2EDF"/>
    <w:rsid w:val="006B4B8D"/>
    <w:rsid w:val="006C27D2"/>
    <w:rsid w:val="006C3BD7"/>
    <w:rsid w:val="006C563C"/>
    <w:rsid w:val="006C659D"/>
    <w:rsid w:val="006E6F3E"/>
    <w:rsid w:val="006E76E5"/>
    <w:rsid w:val="006F773F"/>
    <w:rsid w:val="00701534"/>
    <w:rsid w:val="007055D2"/>
    <w:rsid w:val="007202E0"/>
    <w:rsid w:val="00722E63"/>
    <w:rsid w:val="00724003"/>
    <w:rsid w:val="00725CA5"/>
    <w:rsid w:val="007278AA"/>
    <w:rsid w:val="007406E0"/>
    <w:rsid w:val="00745CFD"/>
    <w:rsid w:val="00756090"/>
    <w:rsid w:val="007636D3"/>
    <w:rsid w:val="00766F53"/>
    <w:rsid w:val="00767AFE"/>
    <w:rsid w:val="00776D9B"/>
    <w:rsid w:val="00780211"/>
    <w:rsid w:val="00783931"/>
    <w:rsid w:val="007A2780"/>
    <w:rsid w:val="007B01CA"/>
    <w:rsid w:val="007B1AD9"/>
    <w:rsid w:val="007B6007"/>
    <w:rsid w:val="007B6076"/>
    <w:rsid w:val="007C27EB"/>
    <w:rsid w:val="007C721F"/>
    <w:rsid w:val="007C73D4"/>
    <w:rsid w:val="007C7FB7"/>
    <w:rsid w:val="007D47FB"/>
    <w:rsid w:val="007E2E75"/>
    <w:rsid w:val="007E68D2"/>
    <w:rsid w:val="008018D3"/>
    <w:rsid w:val="00802036"/>
    <w:rsid w:val="00804B12"/>
    <w:rsid w:val="00806BB8"/>
    <w:rsid w:val="008120C0"/>
    <w:rsid w:val="008139DA"/>
    <w:rsid w:val="00834730"/>
    <w:rsid w:val="00854E64"/>
    <w:rsid w:val="00873DFC"/>
    <w:rsid w:val="00876018"/>
    <w:rsid w:val="008832F2"/>
    <w:rsid w:val="00896A45"/>
    <w:rsid w:val="008A7579"/>
    <w:rsid w:val="008B5033"/>
    <w:rsid w:val="008D1A18"/>
    <w:rsid w:val="008D575B"/>
    <w:rsid w:val="008F63C1"/>
    <w:rsid w:val="008F6A42"/>
    <w:rsid w:val="009042C8"/>
    <w:rsid w:val="0094101E"/>
    <w:rsid w:val="00950510"/>
    <w:rsid w:val="00981380"/>
    <w:rsid w:val="0098306D"/>
    <w:rsid w:val="009846F0"/>
    <w:rsid w:val="009B7EFE"/>
    <w:rsid w:val="009C0F12"/>
    <w:rsid w:val="009D6110"/>
    <w:rsid w:val="009E65AB"/>
    <w:rsid w:val="00A0202F"/>
    <w:rsid w:val="00A17CBF"/>
    <w:rsid w:val="00A2183E"/>
    <w:rsid w:val="00A22B59"/>
    <w:rsid w:val="00A25C44"/>
    <w:rsid w:val="00A32559"/>
    <w:rsid w:val="00A33A08"/>
    <w:rsid w:val="00A373CB"/>
    <w:rsid w:val="00A406E8"/>
    <w:rsid w:val="00A4136E"/>
    <w:rsid w:val="00A56900"/>
    <w:rsid w:val="00A628E4"/>
    <w:rsid w:val="00A656FA"/>
    <w:rsid w:val="00A7197A"/>
    <w:rsid w:val="00A80324"/>
    <w:rsid w:val="00A87CD5"/>
    <w:rsid w:val="00AA13E2"/>
    <w:rsid w:val="00AB1568"/>
    <w:rsid w:val="00AB15A3"/>
    <w:rsid w:val="00AC4962"/>
    <w:rsid w:val="00AC5DC4"/>
    <w:rsid w:val="00AC622A"/>
    <w:rsid w:val="00AD0826"/>
    <w:rsid w:val="00AE20B5"/>
    <w:rsid w:val="00AF227E"/>
    <w:rsid w:val="00AF4992"/>
    <w:rsid w:val="00AF6716"/>
    <w:rsid w:val="00B07BB1"/>
    <w:rsid w:val="00B228B7"/>
    <w:rsid w:val="00B266AB"/>
    <w:rsid w:val="00B30279"/>
    <w:rsid w:val="00B33A9B"/>
    <w:rsid w:val="00B36054"/>
    <w:rsid w:val="00B452C7"/>
    <w:rsid w:val="00B708EE"/>
    <w:rsid w:val="00B81199"/>
    <w:rsid w:val="00B90E9B"/>
    <w:rsid w:val="00BB3FE7"/>
    <w:rsid w:val="00BD043B"/>
    <w:rsid w:val="00BD1A0C"/>
    <w:rsid w:val="00BD31F8"/>
    <w:rsid w:val="00BD58EF"/>
    <w:rsid w:val="00C0257F"/>
    <w:rsid w:val="00C02FA0"/>
    <w:rsid w:val="00C17A8A"/>
    <w:rsid w:val="00C21E1E"/>
    <w:rsid w:val="00C3081C"/>
    <w:rsid w:val="00C3547E"/>
    <w:rsid w:val="00C370B0"/>
    <w:rsid w:val="00C43E0A"/>
    <w:rsid w:val="00C44F44"/>
    <w:rsid w:val="00C553C4"/>
    <w:rsid w:val="00C55A55"/>
    <w:rsid w:val="00C80804"/>
    <w:rsid w:val="00C819C1"/>
    <w:rsid w:val="00C93F1D"/>
    <w:rsid w:val="00CA161E"/>
    <w:rsid w:val="00CA59C0"/>
    <w:rsid w:val="00CB7350"/>
    <w:rsid w:val="00CB740D"/>
    <w:rsid w:val="00CC4A44"/>
    <w:rsid w:val="00CD7729"/>
    <w:rsid w:val="00CE0C45"/>
    <w:rsid w:val="00CF0766"/>
    <w:rsid w:val="00D02758"/>
    <w:rsid w:val="00D051D1"/>
    <w:rsid w:val="00D17F0E"/>
    <w:rsid w:val="00D27F23"/>
    <w:rsid w:val="00D378ED"/>
    <w:rsid w:val="00D45FC2"/>
    <w:rsid w:val="00D47228"/>
    <w:rsid w:val="00D6394F"/>
    <w:rsid w:val="00D85DEF"/>
    <w:rsid w:val="00D86738"/>
    <w:rsid w:val="00D914EC"/>
    <w:rsid w:val="00D941E8"/>
    <w:rsid w:val="00D94317"/>
    <w:rsid w:val="00D97AA7"/>
    <w:rsid w:val="00DA5F24"/>
    <w:rsid w:val="00DA6A42"/>
    <w:rsid w:val="00DC384B"/>
    <w:rsid w:val="00DC7CA2"/>
    <w:rsid w:val="00DD79BB"/>
    <w:rsid w:val="00DE057D"/>
    <w:rsid w:val="00DE1618"/>
    <w:rsid w:val="00DE1A42"/>
    <w:rsid w:val="00DF0CE9"/>
    <w:rsid w:val="00DF49A1"/>
    <w:rsid w:val="00E02604"/>
    <w:rsid w:val="00E03E68"/>
    <w:rsid w:val="00E1166B"/>
    <w:rsid w:val="00E12FE5"/>
    <w:rsid w:val="00E23616"/>
    <w:rsid w:val="00E41331"/>
    <w:rsid w:val="00E425AE"/>
    <w:rsid w:val="00E47152"/>
    <w:rsid w:val="00E53CF0"/>
    <w:rsid w:val="00E623B9"/>
    <w:rsid w:val="00E80925"/>
    <w:rsid w:val="00E907D6"/>
    <w:rsid w:val="00EB4900"/>
    <w:rsid w:val="00EB7259"/>
    <w:rsid w:val="00EC3639"/>
    <w:rsid w:val="00EC4291"/>
    <w:rsid w:val="00EC5892"/>
    <w:rsid w:val="00ED105F"/>
    <w:rsid w:val="00EF1F1C"/>
    <w:rsid w:val="00EF203F"/>
    <w:rsid w:val="00F0287B"/>
    <w:rsid w:val="00F13012"/>
    <w:rsid w:val="00F1434E"/>
    <w:rsid w:val="00F17AE3"/>
    <w:rsid w:val="00F27262"/>
    <w:rsid w:val="00F30C89"/>
    <w:rsid w:val="00F47D37"/>
    <w:rsid w:val="00F53E45"/>
    <w:rsid w:val="00F578FE"/>
    <w:rsid w:val="00F6138F"/>
    <w:rsid w:val="00F62334"/>
    <w:rsid w:val="00F72C2F"/>
    <w:rsid w:val="00F86B40"/>
    <w:rsid w:val="00F8709A"/>
    <w:rsid w:val="00F959BF"/>
    <w:rsid w:val="00FE75E0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44E20"/>
  <w14:defaultImageDpi w14:val="0"/>
  <w15:chartTrackingRefBased/>
  <w15:docId w15:val="{BA2DF298-39B8-A141-AB72-B090020B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GB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rPr>
      <w:sz w:val="22"/>
      <w:szCs w:val="22"/>
      <w:lang w:val="en-US" w:eastAsia="en-US" w:bidi="ar-SA"/>
    </w:rPr>
  </w:style>
  <w:style w:type="paragraph" w:customStyle="1" w:styleId="safewaybodytext">
    <w:name w:val="safeway body text"/>
    <w:basedOn w:val="Normal"/>
    <w:link w:val="safewaybodytextChar"/>
    <w:pPr>
      <w:spacing w:after="0" w:line="240" w:lineRule="auto"/>
      <w:jc w:val="both"/>
    </w:pPr>
    <w:rPr>
      <w:rFonts w:ascii="Arial" w:eastAsia="MS Mincho" w:hAnsi="Arial"/>
      <w:sz w:val="20"/>
      <w:szCs w:val="24"/>
      <w:lang w:val="x-none" w:eastAsia="ja-JP"/>
    </w:rPr>
  </w:style>
  <w:style w:type="character" w:customStyle="1" w:styleId="safewaybodytextChar">
    <w:name w:val="safeway body text Char"/>
    <w:link w:val="safewaybodytext"/>
    <w:rPr>
      <w:rFonts w:ascii="Arial" w:eastAsia="MS Mincho" w:hAnsi="Arial" w:cs="Times New Roman"/>
      <w:szCs w:val="24"/>
      <w:lang w:eastAsia="ja-JP"/>
    </w:rPr>
  </w:style>
  <w:style w:type="paragraph" w:customStyle="1" w:styleId="Default">
    <w:name w:val="Default"/>
    <w:rsid w:val="00F27262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62FB-830C-4736-878B-5E22FA47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vathy</cp:lastModifiedBy>
  <cp:revision>58</cp:revision>
  <cp:lastPrinted>2013-03-15T05:11:00Z</cp:lastPrinted>
  <dcterms:created xsi:type="dcterms:W3CDTF">2021-03-11T09:01:00Z</dcterms:created>
  <dcterms:modified xsi:type="dcterms:W3CDTF">2024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5319346</vt:i4>
  </property>
</Properties>
</file>